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1F25F3D5" w14:textId="5646972A" w:rsidR="00D236D2" w:rsidRDefault="00BF6C13" w:rsidP="008E7AC7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8E7AC7" w:rsidRPr="00BB6EFC" w14:paraId="763A02E1" w14:textId="77777777" w:rsidTr="008E7AC7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29089289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48EA6A8F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406D327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4DF6BE3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3A3AD2CF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DB6260A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FDE3B7A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1B9C9C40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223106D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8E7AC7" w:rsidRPr="00BB6EFC" w14:paraId="30EAAE56" w14:textId="77777777" w:rsidTr="008E7AC7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2A8D7769" w14:textId="77777777" w:rsidR="008E7AC7" w:rsidRPr="00BB6EFC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102AD2C9" w14:textId="77777777" w:rsidR="008E7AC7" w:rsidRPr="00BB6EFC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5E5221D" w14:textId="77777777" w:rsidR="008E7AC7" w:rsidRPr="00BB6EFC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25A9C1C" w14:textId="77777777" w:rsidR="008E7AC7" w:rsidRPr="00BB6EFC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923B563" w14:textId="77777777" w:rsidR="008E7AC7" w:rsidRPr="00BB6EFC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9F28149" w14:textId="77777777" w:rsidR="008E7AC7" w:rsidRPr="00BB6EFC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56C422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76AF146E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AFB620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</w:tr>
      <w:tr w:rsidR="008E7AC7" w:rsidRPr="00BB6EFC" w14:paraId="121C33B3" w14:textId="77777777" w:rsidTr="008E7AC7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362EE260" w14:textId="77777777" w:rsidR="008E7AC7" w:rsidRPr="00BB6EFC" w:rsidRDefault="008E7AC7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AF3B24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7CABBF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D585CC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F7A9A8E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8234E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F72DA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A5F76D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333 907 35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1EF74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282 840 536,07</w:t>
            </w:r>
          </w:p>
        </w:tc>
      </w:tr>
      <w:tr w:rsidR="008E7AC7" w:rsidRPr="00BB6EFC" w14:paraId="2E04DD55" w14:textId="77777777" w:rsidTr="008E7AC7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5EF8058F" w14:textId="77777777" w:rsidR="008E7AC7" w:rsidRPr="00BB6EFC" w:rsidRDefault="008E7AC7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FA2D3E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A68BBF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4C11B3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04FEED9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AC71C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55390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63A5B7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D90E41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</w:tr>
      <w:tr w:rsidR="008E7AC7" w:rsidRPr="00BB6EFC" w14:paraId="3D9726A9" w14:textId="77777777" w:rsidTr="008E7AC7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0BABDA54" w14:textId="77777777" w:rsidR="008E7AC7" w:rsidRPr="00BB6EFC" w:rsidRDefault="008E7AC7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E370D3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C4437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81CB98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46C695A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26129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635F7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EF116EC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965E8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8E7AC7" w:rsidRPr="00BB6EFC" w14:paraId="2DC8033B" w14:textId="77777777" w:rsidTr="008E7AC7">
        <w:trPr>
          <w:trHeight w:val="257"/>
        </w:trPr>
        <w:tc>
          <w:tcPr>
            <w:tcW w:w="2730" w:type="dxa"/>
            <w:shd w:val="clear" w:color="auto" w:fill="auto"/>
            <w:vAlign w:val="center"/>
            <w:hideMark/>
          </w:tcPr>
          <w:p w14:paraId="6AB2EFC5" w14:textId="77777777" w:rsidR="008E7AC7" w:rsidRPr="00BB6EFC" w:rsidRDefault="008E7AC7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A54942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F84A01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3C1141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36EE56B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42EE9" w14:textId="77777777" w:rsidR="008E7AC7" w:rsidRPr="00BB6EFC" w:rsidRDefault="008E7AC7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686FD9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57978B15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314 107 357,6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BF87C2" w14:textId="77777777" w:rsidR="008E7AC7" w:rsidRPr="00BB6EFC" w:rsidRDefault="008E7AC7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241 190 536,07</w:t>
            </w:r>
          </w:p>
        </w:tc>
      </w:tr>
      <w:tr w:rsidR="008E7AC7" w:rsidRPr="00175EA7" w14:paraId="62FC1C5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BA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C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C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2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83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3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81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639 686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8F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97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3 864 900,00</w:t>
            </w:r>
          </w:p>
        </w:tc>
      </w:tr>
      <w:tr w:rsidR="008E7AC7" w:rsidRPr="00175EA7" w14:paraId="603086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0F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3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44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A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F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F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79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496 329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ED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52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2 864 900,00</w:t>
            </w:r>
          </w:p>
        </w:tc>
      </w:tr>
      <w:tr w:rsidR="008E7AC7" w:rsidRPr="00175EA7" w14:paraId="5E1C453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8E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D9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60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B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4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5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A3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25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86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FF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E7AC7" w:rsidRPr="00175EA7" w14:paraId="1F613A6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D1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41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98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C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9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03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BF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12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FA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E7AC7" w:rsidRPr="00175EA7" w14:paraId="634AD3D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A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B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E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E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83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23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EA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28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E7AC7" w:rsidRPr="00175EA7" w14:paraId="5E65124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A9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65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4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0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C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70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C1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2E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7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E7AC7" w:rsidRPr="00175EA7" w14:paraId="2A009B2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31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8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E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93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D7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7E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EB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7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8E7AC7" w:rsidRPr="00175EA7" w14:paraId="222DD2E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72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6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D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0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2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4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FF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939 0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D5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BB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8E7AC7" w:rsidRPr="00175EA7" w14:paraId="1A1FD5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7A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6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E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3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8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7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19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8 982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B6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BA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EC9C94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CD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D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C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20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07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D5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75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56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02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8E7AC7" w:rsidRPr="00175EA7" w14:paraId="6C5800B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A8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1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8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7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0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FE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07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62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FB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8E7AC7" w:rsidRPr="00175EA7" w14:paraId="46838B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71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6C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D4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2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8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D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8C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FD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73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8E7AC7" w:rsidRPr="00175EA7" w14:paraId="2A3B64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A0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F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C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F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2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B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56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63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F6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D9D988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93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4E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9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20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8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5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95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00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A4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BE3B0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C7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9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C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3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0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C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FA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6E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0C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477E0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FD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E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1D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CA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C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1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A2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DD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28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BF4BE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7E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A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BD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E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3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9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11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8F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9F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DB22AA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9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1B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B3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5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1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0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83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8F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69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CE9104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41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8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4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D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FA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C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D8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51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5A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2A68A8F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66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CB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F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7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6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0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D3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C0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05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3948B02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8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C6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BA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5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B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18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6C4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F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76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5C5469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6E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B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2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7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D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A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63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1C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7D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20D9DEF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EE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0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B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4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5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D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8B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6C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72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7FA3A4A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D9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D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CD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0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1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6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21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1F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C2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12C9CD4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04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EC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72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98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4D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4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4E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5B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E8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8E7AC7" w:rsidRPr="00175EA7" w14:paraId="61D8B1A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9C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8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8C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FE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1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1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2C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570 49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A7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CF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E7AC7" w:rsidRPr="00175EA7" w14:paraId="62FC39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E1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0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C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5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5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8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42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B4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99F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CE2BE7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5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53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3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EC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E4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1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44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0A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E3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89F672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C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E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9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AE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4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29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9E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84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2D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71B2AD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32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5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B6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7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D4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4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6F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31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71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459882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23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C0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9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B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3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A8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70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5C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1E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8E9C4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7C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B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0B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D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2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C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05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75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A9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9361FB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6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C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A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5E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8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C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54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E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FC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E7AC7" w:rsidRPr="00175EA7" w14:paraId="2FAEA58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75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C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67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7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1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0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8A4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08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85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E7AC7" w:rsidRPr="00175EA7" w14:paraId="091FA69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68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B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9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F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3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B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5B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ED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23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E7AC7" w:rsidRPr="00175EA7" w14:paraId="2D4FCAD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44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4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2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08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D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AB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17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7D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8E7AC7" w:rsidRPr="00175EA7" w14:paraId="3C83D6F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51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0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7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A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71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0F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F9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62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03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8E7AC7" w:rsidRPr="00175EA7" w14:paraId="24E1FB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F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A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44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1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4C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5C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F4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52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8E7AC7" w:rsidRPr="00175EA7" w14:paraId="5B75D5B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52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D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F2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5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9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A6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2F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24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AB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8E7AC7" w:rsidRPr="00175EA7" w14:paraId="64EBB79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9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A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E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E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4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3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41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AA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54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8E7AC7" w:rsidRPr="00175EA7" w14:paraId="464D8A6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754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НАЦИОНАЛЬНАЯ БЕЗОПАСНОСТЬ И </w:t>
            </w:r>
            <w:r w:rsidRPr="00175EA7">
              <w:rPr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C3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B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A1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8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38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ED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7A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94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6B57239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7D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2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8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0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D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5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23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0C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AE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72C656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F9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7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4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2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D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E2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D8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92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18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47CA037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B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8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6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F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C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3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66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A2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21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19A59C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96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3D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4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F7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36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89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DF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24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33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752B67A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80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A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5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6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B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0F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6A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48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13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53ADA58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8A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3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2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09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28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CB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8E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20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C9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398BDA0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A9C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F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9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F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9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B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07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F6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19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7431C5A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10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D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E3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CB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7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A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B8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8 878 18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9E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6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3 876 057,09</w:t>
            </w:r>
          </w:p>
        </w:tc>
      </w:tr>
      <w:tr w:rsidR="008E7AC7" w:rsidRPr="00175EA7" w14:paraId="53211BE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E9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C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9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A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72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4B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53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0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2B76400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09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5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8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57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1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E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3B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99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61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48D9E3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90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3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C4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5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6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0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11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05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F2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55E6A4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5E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9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C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F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9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46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F0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37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79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22DE65E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E8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6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A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3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A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7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6A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9D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EF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5262C22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8C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6D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6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10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5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45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D1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F4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40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7B2DDFB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E1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0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66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4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1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4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50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F5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44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0DF12F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E3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D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D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D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8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7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58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BC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7D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8E7AC7" w:rsidRPr="00175EA7" w14:paraId="01A214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FC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7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2D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4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06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2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EE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89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25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410CAFA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9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E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A8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67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1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3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D8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90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3D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1EC5C2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47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5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B6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6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1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11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E4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FA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86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3F97CD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0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C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6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9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1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0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AC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FF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69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3B6BEC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5B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7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A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F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E8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4B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06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AB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3F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0DC7BE4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77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A8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86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6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E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4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AC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78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39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3C0E5EC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66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08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F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B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1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8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CD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6F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48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423B247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0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F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1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32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D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62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FC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F8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53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492337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5D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D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0D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DF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F0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C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A5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0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DA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BA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635 400,00</w:t>
            </w:r>
          </w:p>
        </w:tc>
      </w:tr>
      <w:tr w:rsidR="008E7AC7" w:rsidRPr="00175EA7" w14:paraId="4D66A44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D3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F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7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3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4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C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61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6E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A2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8E7AC7" w:rsidRPr="00175EA7" w14:paraId="30D91D0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E4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Муниципальная программа "Развитие культуры, туризма, спорта и молодежной политики в городском </w:t>
            </w:r>
            <w:r w:rsidRPr="00175EA7">
              <w:rPr>
                <w:sz w:val="16"/>
                <w:szCs w:val="16"/>
              </w:rPr>
              <w:lastRenderedPageBreak/>
              <w:t>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9A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F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7D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C4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10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E3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8E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3D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8E7AC7" w:rsidRPr="00175EA7" w14:paraId="5156229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DB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0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1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C6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2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E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85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75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4F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8E7AC7" w:rsidRPr="00175EA7" w14:paraId="5806274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34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B8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39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5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E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E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5D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44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25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6C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8E7AC7" w:rsidRPr="00175EA7" w14:paraId="4DAE391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81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A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9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78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7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0B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63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0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AB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D8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8E7AC7" w:rsidRPr="00175EA7" w14:paraId="0FE6F0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B1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4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41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F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DB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CC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87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C0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E4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8E7AC7" w:rsidRPr="00175EA7" w14:paraId="7B9A8E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AF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2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4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1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1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4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F0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80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BB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8E7AC7" w:rsidRPr="00175EA7" w14:paraId="1C5A49B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D4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2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5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B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6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3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78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A0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39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8E7AC7" w:rsidRPr="00175EA7" w14:paraId="38F0383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E6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F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8D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0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8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A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CF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25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83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8E7AC7" w:rsidRPr="00175EA7" w14:paraId="4135FDC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79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99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4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36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EB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1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AD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83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72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8E7AC7" w:rsidRPr="00175EA7" w14:paraId="7460F87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E0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0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B3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AC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8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5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72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B3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97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8E7AC7" w:rsidRPr="00175EA7" w14:paraId="775C327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B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8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8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5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C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D6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DE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54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4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494D06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86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A0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D1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5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E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B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2C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54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14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148320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A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D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03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D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F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C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E2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3 4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16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81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6C0C2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91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E4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3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6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19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39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C6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1B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D0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A49DC3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67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E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81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8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7B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E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A3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60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C5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E7AC7" w:rsidRPr="00175EA7" w14:paraId="6647439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2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F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A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D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2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1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D1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2C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8E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E7AC7" w:rsidRPr="00175EA7" w14:paraId="64953D3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2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4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AA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F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6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1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99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2E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A0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E7AC7" w:rsidRPr="00175EA7" w14:paraId="10B96C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F3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B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5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6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C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3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CB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FC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87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E7AC7" w:rsidRPr="00175EA7" w14:paraId="343705A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C7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2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99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2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8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BF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54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3E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79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2E38EE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1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14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0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2D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7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8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6D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5C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57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353E1B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C0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F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A4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3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E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B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BD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A3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54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30A3D57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0B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4A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A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B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90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7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A4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35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F0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4AEF335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F2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A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7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A8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6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4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A8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45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044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791916A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1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A1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5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0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D4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88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63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A8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FD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2CF0EF8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90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8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05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0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F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B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CE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33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AF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E7AC7" w:rsidRPr="00175EA7" w14:paraId="1A79F58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A3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A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8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F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8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02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C4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3 841 90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4E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DF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9 613 257,09</w:t>
            </w:r>
          </w:p>
        </w:tc>
      </w:tr>
      <w:tr w:rsidR="008E7AC7" w:rsidRPr="00175EA7" w14:paraId="4A93101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DA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6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4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F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7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B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8D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46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9B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8E7AC7" w:rsidRPr="00175EA7" w14:paraId="50D8DD7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2C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B3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B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C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8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4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28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AC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B6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8E7AC7" w:rsidRPr="00175EA7" w14:paraId="4F46077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98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D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C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6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EA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F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9B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C3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8B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8E7AC7" w:rsidRPr="00175EA7" w14:paraId="0E39F1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F3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C0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7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2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9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7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51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8 281 64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87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2B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523 600,00</w:t>
            </w:r>
          </w:p>
        </w:tc>
      </w:tr>
      <w:tr w:rsidR="008E7AC7" w:rsidRPr="00175EA7" w14:paraId="32A2008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98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89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D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5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C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96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6D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B1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DA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8E7AC7" w:rsidRPr="00175EA7" w14:paraId="51AA71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4C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E3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C1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F7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4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4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C7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40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1D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8E7AC7" w:rsidRPr="00175EA7" w14:paraId="0B7F228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8E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6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D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1C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F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4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69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43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30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8E7AC7" w:rsidRPr="00175EA7" w14:paraId="5A8BAC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926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8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86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6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8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5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45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31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8C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8E7AC7" w:rsidRPr="00175EA7" w14:paraId="223A1FC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8A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7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4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3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67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F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08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E7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57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8E7AC7" w:rsidRPr="00175EA7" w14:paraId="33639B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1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5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7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3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9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8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FF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E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63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8E7AC7" w:rsidRPr="00175EA7" w14:paraId="71AD974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F7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9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E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F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8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8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E9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F9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6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8E7AC7" w:rsidRPr="00175EA7" w14:paraId="0FC50C8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FE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0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B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B7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6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D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3D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21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29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8E7AC7" w:rsidRPr="00175EA7" w14:paraId="5AC0E12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49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8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F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9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56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5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9C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1F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6A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8E7AC7" w:rsidRPr="00175EA7" w14:paraId="2DB424E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EE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A5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3F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75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9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E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75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45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89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67FC73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1E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18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D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7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72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D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AE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86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A3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5902FE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D3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A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6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0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9E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D7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6A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2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05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1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2FBEF9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5B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9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1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7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D0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1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6A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4 66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99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1B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86E42B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3E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8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6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9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F7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72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BF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176 392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55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73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8E7AC7" w:rsidRPr="00175EA7" w14:paraId="0A69C52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8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8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2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8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1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8A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E0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82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EC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4E77AC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A0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3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63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1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95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2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E47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2A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54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A32BDC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A5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52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C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C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D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3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50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30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4D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159FA3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3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8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A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7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1F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91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BA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C6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A3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8E7AC7" w:rsidRPr="00175EA7" w14:paraId="2E34F57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5B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C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1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6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F7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9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14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CC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C9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8E7AC7" w:rsidRPr="00175EA7" w14:paraId="14852BC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15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E7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E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F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B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8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EB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A9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7C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8E7AC7" w:rsidRPr="00175EA7" w14:paraId="1DE5503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D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4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F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3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1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C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B4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D3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A4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157FD3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FA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6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1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12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C2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7B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16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F9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8B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8689C3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49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B6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72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0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7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3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37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EC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01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0A9A4F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C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4B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8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0F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F1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9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10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D6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AD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BE8CAF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51A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6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2C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6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1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2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00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5F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48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0876F1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B6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B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79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5D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E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1D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FB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76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A6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5132F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A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AD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F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E6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D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A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98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9E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89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8E7AC7" w:rsidRPr="00175EA7" w14:paraId="0F4FDBD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13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6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E4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E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9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6A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E6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20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21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8E7AC7" w:rsidRPr="00175EA7" w14:paraId="2A30920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E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2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6F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6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6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6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0C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61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92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8E7AC7" w:rsidRPr="00175EA7" w14:paraId="7B2FC36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4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64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4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2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89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A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19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1E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5A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8E7AC7" w:rsidRPr="00175EA7" w14:paraId="287F5A4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CC3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C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5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1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C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7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A2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CE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A0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8E7AC7" w:rsidRPr="00175EA7" w14:paraId="4AF6AAD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83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A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79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F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9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3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2E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84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89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D16263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C1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A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2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6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1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E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38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2B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A0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04EED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CF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E1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A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A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D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0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05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B2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5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DF9F3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75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6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C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7F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7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4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B8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6F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2E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CB5F3B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B2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A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D0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16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DD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C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37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6D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50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977F05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13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1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2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7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B0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C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CA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4F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C8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DDEDE2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5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9A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7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E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1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1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4D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9C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8B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1359FC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DF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F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4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18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E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A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E1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28 19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40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A0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43BBE3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0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B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1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D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0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C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D9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89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56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24A7D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08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5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4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C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E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9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18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E2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63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F390B3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68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D3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CA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4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8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8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C2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A1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FD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9A0B0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32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3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F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0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5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3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75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E0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F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0AE20F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5C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D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F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9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0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B4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93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7E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2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7DB2C6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1C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8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C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C0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6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D5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D8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8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5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C3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8E7AC7" w:rsidRPr="00175EA7" w14:paraId="1F1B82D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CE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3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5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2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7D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A6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8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8D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25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8E7AC7" w:rsidRPr="00175EA7" w14:paraId="62194C7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9E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29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9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E6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79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9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54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8F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8C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E7AC7" w:rsidRPr="00175EA7" w14:paraId="654DA32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E0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F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33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A4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9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E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09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BC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FD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E7AC7" w:rsidRPr="00175EA7" w14:paraId="111910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7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F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6B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D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2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5B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42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09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BD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C34665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20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5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C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D4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9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5E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BA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22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91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92804D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50E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F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2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25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7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A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54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5A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16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EA1608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AB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6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9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0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B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5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1D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CD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5D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E7AC7" w:rsidRPr="00175EA7" w14:paraId="63754F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3A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5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E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0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3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73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8F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33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19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E7AC7" w:rsidRPr="00175EA7" w14:paraId="696EAF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14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2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2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A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B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A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ED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52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D3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8E7AC7" w:rsidRPr="00175EA7" w14:paraId="30D652F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1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B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7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2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64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F9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6C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D2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5F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8E7AC7" w:rsidRPr="00175EA7" w14:paraId="5325E33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FF4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0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2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EA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4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F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2A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D9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39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8E7AC7" w:rsidRPr="00175EA7" w14:paraId="5F2E7DE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7E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D2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6B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F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B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5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62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4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51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55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8E7AC7" w:rsidRPr="00175EA7" w14:paraId="347387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9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9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D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2C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1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F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5A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9D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67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8E7AC7" w:rsidRPr="00175EA7" w14:paraId="696142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DB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03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1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7F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E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40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71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F0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77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8E7AC7" w:rsidRPr="00175EA7" w14:paraId="4888B35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D5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3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1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3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C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00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87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6E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E1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8E7AC7" w:rsidRPr="00175EA7" w14:paraId="2534ED2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6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EC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60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A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2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7A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BD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11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A4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8E7AC7" w:rsidRPr="00175EA7" w14:paraId="5F53FB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5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6C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9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0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AF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7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42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7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22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28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8E7AC7" w:rsidRPr="00175EA7" w14:paraId="659DBF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76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B9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E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E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8C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00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E7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10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F4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8E7AC7" w:rsidRPr="00175EA7" w14:paraId="7E2F36C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DE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4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CC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F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5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7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72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35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F7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8E7AC7" w:rsidRPr="00175EA7" w14:paraId="18EAC6E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B1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9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7E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F9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4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4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E8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63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28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E7AC7" w:rsidRPr="00175EA7" w14:paraId="3E050CD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85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8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E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C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6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D3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00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24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FA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E7AC7" w:rsidRPr="00175EA7" w14:paraId="170A27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00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9C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B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EB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7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3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17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3D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8C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8E7AC7" w:rsidRPr="00175EA7" w14:paraId="2CF80F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9D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2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5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E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0D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E6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AB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EB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8E7AC7" w:rsidRPr="00175EA7" w14:paraId="356B159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F2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C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8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CE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3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5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4A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D3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80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8E7AC7" w:rsidRPr="00175EA7" w14:paraId="043516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20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3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B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18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2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E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D6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93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6A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8E7AC7" w:rsidRPr="00175EA7" w14:paraId="066579F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0A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2E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E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7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9B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9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E6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19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B4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E7AC7" w:rsidRPr="00175EA7" w14:paraId="62E37B4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98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3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F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79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C3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5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92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DD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F9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E7AC7" w:rsidRPr="00175EA7" w14:paraId="7569D39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2F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7F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4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4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6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3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B6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BB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71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E7AC7" w:rsidRPr="00175EA7" w14:paraId="7B34D9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90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00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3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7E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0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D5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9F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0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01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8E7AC7" w:rsidRPr="00175EA7" w14:paraId="2062FF2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33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0A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1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6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B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4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34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33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C1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E7AC7" w:rsidRPr="00175EA7" w14:paraId="29F7ABD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E5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4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0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D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F7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1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57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88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C3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E7AC7" w:rsidRPr="00175EA7" w14:paraId="3BD5F87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7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6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C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1A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36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4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78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10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00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E7AC7" w:rsidRPr="00175EA7" w14:paraId="454433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23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C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66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C9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A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4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1A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69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79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8E7AC7" w:rsidRPr="00175EA7" w14:paraId="50B9C9C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C5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9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C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A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70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02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7B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60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1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E7AC7" w:rsidRPr="00175EA7" w14:paraId="62218B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3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1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05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4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5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7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38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25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29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E7AC7" w:rsidRPr="00175EA7" w14:paraId="4C1906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58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F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3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5D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6A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E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4E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22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1D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E7AC7" w:rsidRPr="00175EA7" w14:paraId="6B15D8C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78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9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1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4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A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8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79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7A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7C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E7AC7" w:rsidRPr="00175EA7" w14:paraId="31FC6A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B0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68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6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5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B0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63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25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F1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DF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7431C3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C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F2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4E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D7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69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D6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C9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B2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A2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C8D6DF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9C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1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D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E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6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95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04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8 270 3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94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E1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4 295 334,89</w:t>
            </w:r>
          </w:p>
        </w:tc>
      </w:tr>
      <w:tr w:rsidR="008E7AC7" w:rsidRPr="00175EA7" w14:paraId="1974022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6C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0D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8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B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9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A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0A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FF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29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3A665BC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F3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9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8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B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8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2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5C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53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01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17E6149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DF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4C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4A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35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8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7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CB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6A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F9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4F821E9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A3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3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1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E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15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DB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E7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7E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4E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44828D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D0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57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BC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B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BC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2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84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5D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8A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05D0DBD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A9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C2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D5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F4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02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0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53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2D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6E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64E1852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A9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9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B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95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CA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F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14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12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2B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4737999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D6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27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0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8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0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4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68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FA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CA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8E7AC7" w:rsidRPr="00175EA7" w14:paraId="4B0C5F0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30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7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2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7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F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9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C0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3 789 8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8D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D6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9 814 834,89</w:t>
            </w:r>
          </w:p>
        </w:tc>
      </w:tr>
      <w:tr w:rsidR="008E7AC7" w:rsidRPr="00175EA7" w14:paraId="15FC83B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FF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3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0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F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0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EE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67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59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20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8E7AC7" w:rsidRPr="00175EA7" w14:paraId="5234B66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73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3D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4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9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E6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7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0A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CB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23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8E7AC7" w:rsidRPr="00175EA7" w14:paraId="3F61E26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9E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0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9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E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2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04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E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53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CB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8E7AC7" w:rsidRPr="00175EA7" w14:paraId="5B3C697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3C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04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19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7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5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3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F1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24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E2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8E7AC7" w:rsidRPr="00175EA7" w14:paraId="0E543A8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82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E7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3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F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9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89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20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09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E7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8E7AC7" w:rsidRPr="00175EA7" w14:paraId="422AC7C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8D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8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0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6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5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5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F4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8F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7B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8E7AC7" w:rsidRPr="00175EA7" w14:paraId="52F0BB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12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9B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F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7F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1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F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B6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40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F1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8E7AC7" w:rsidRPr="00175EA7" w14:paraId="5A80D8B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E0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9E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C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9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4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7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34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A1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49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2992AC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D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8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5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0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E0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2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CB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51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84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3BE51B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7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C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5F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B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7F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C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45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3D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3CA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617DCB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1B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D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1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E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2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B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E9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6F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2C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8E7AC7" w:rsidRPr="00175EA7" w14:paraId="505505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5F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2B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FA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2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BF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E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E3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DC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10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8E7AC7" w:rsidRPr="00175EA7" w14:paraId="5159E08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9E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C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C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6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1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F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1C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717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30E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8E7AC7" w:rsidRPr="00175EA7" w14:paraId="267F3BB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21C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3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73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0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5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3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AB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83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C9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8E7AC7" w:rsidRPr="00175EA7" w14:paraId="2367F66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E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E7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F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9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8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F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47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0C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A9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8E7AC7" w:rsidRPr="00175EA7" w14:paraId="0CB3F7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2E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6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FE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3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6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5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9B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EE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90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8E7AC7" w:rsidRPr="00175EA7" w14:paraId="4630DE3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8B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7A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7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5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EF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B1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A9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B4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08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8E7AC7" w:rsidRPr="00175EA7" w14:paraId="1263E89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022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D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D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9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5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C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78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BF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17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8E7AC7" w:rsidRPr="00175EA7" w14:paraId="11AA7EE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26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D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1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3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8B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D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FF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D8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50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8E7AC7" w:rsidRPr="00175EA7" w14:paraId="12FFE9B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99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8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D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4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86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D9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87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72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63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8E7AC7" w:rsidRPr="00175EA7" w14:paraId="0DFAA03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1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D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5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D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D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E2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FB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90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B3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8E7AC7" w:rsidRPr="00175EA7" w14:paraId="37021C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0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6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D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8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4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2F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D4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F3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8E7AC7" w:rsidRPr="00175EA7" w14:paraId="5DD9F80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2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2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C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4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3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5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62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BE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22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8E7AC7" w:rsidRPr="00175EA7" w14:paraId="3F33378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A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F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F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9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C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4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E4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6 955 549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EB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4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9 989 190,89</w:t>
            </w:r>
          </w:p>
        </w:tc>
      </w:tr>
      <w:tr w:rsidR="008E7AC7" w:rsidRPr="00175EA7" w14:paraId="3241CE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FB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7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26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35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B7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6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95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464 49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BF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D8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8E7AC7" w:rsidRPr="00175EA7" w14:paraId="71E042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0E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A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9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33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AA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0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32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90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40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8E7AC7" w:rsidRPr="00175EA7" w14:paraId="7C8BF0F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1A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1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D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1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87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6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1C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BF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33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8E7AC7" w:rsidRPr="00175EA7" w14:paraId="0F72B0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98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B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8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1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B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FB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62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C1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8F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8E7AC7" w:rsidRPr="00175EA7" w14:paraId="2434EC6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0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FA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15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E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C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6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D0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24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23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8E7AC7" w:rsidRPr="00175EA7" w14:paraId="013F9A3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5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A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8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5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88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6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E2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D9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D9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8E7AC7" w:rsidRPr="00175EA7" w14:paraId="2F4498A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80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A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0A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5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C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6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4E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AA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93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8E7AC7" w:rsidRPr="00175EA7" w14:paraId="7A29B2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8C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5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5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F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6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6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9D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6F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4D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8E7AC7" w:rsidRPr="00175EA7" w14:paraId="1F44110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4D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2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9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6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4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C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68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9D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09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8E7AC7" w:rsidRPr="00175EA7" w14:paraId="75D553E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01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8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C9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7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B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A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0B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74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72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4698D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0FF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80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9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C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B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A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C5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5A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0E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05623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D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5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8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D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D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1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ACD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1F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8D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3B4CF0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60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9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C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D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C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2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A2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7B7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B4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8E7AC7" w:rsidRPr="00175EA7" w14:paraId="2368D4C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A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6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1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2F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8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8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A7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D0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DE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8E7AC7" w:rsidRPr="00175EA7" w14:paraId="2A24487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8B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F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FC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2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B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A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E3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F8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14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8E7AC7" w:rsidRPr="00175EA7" w14:paraId="52C5B54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55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8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F3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2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6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65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0A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40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41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E7AC7" w:rsidRPr="00175EA7" w14:paraId="2E73749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1A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7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1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F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0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EA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9C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17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7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E7AC7" w:rsidRPr="00175EA7" w14:paraId="11950F7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E9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1E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9B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6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6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F9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5E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1E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4C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8E7AC7" w:rsidRPr="00175EA7" w14:paraId="465F78C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B9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F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D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4C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A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A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BD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7C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D0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8E7AC7" w:rsidRPr="00175EA7" w14:paraId="033B80C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D6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F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C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D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7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4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10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78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0D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8E7AC7" w:rsidRPr="00175EA7" w14:paraId="0DD65F5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3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6E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A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5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1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4E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07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17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617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8E7AC7" w:rsidRPr="00175EA7" w14:paraId="27754B5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3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2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5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8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BE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6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4B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50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35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8E7AC7" w:rsidRPr="00175EA7" w14:paraId="055D4E7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54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4D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B8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6C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8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1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8F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B6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51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8E7AC7" w:rsidRPr="00175EA7" w14:paraId="538938A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30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4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3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0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E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D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6C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0F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62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8E7AC7" w:rsidRPr="00175EA7" w14:paraId="0423722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E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D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F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7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D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8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CA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23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FE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8F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8E7AC7" w:rsidRPr="00175EA7" w14:paraId="68E2360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D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25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D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8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A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8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F4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1 187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E9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3F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8E7AC7" w:rsidRPr="00175EA7" w14:paraId="2315212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58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A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E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3A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62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9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81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AF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34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8E7AC7" w:rsidRPr="00175EA7" w14:paraId="69BB7E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25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1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7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4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7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58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A9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BE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8E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8E7AC7" w:rsidRPr="00175EA7" w14:paraId="5F916D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F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0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A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3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1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F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D7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35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D4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8E7AC7" w:rsidRPr="00175EA7" w14:paraId="160E511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C7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F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E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1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6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F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37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A9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3C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8E7AC7" w:rsidRPr="00175EA7" w14:paraId="762A93B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A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7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9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4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3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E5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CC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30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8F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8E7AC7" w:rsidRPr="00175EA7" w14:paraId="689723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8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91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65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99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B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3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83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B0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37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8E7AC7" w:rsidRPr="00175EA7" w14:paraId="11E93D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A7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F7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5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9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F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1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DB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BB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91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8E7AC7" w:rsidRPr="00175EA7" w14:paraId="76988FC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5F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F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D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B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9A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58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C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E5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F3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8E7AC7" w:rsidRPr="00175EA7" w14:paraId="6F74081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A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8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3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A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60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D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7E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AD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24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E7AC7" w:rsidRPr="00175EA7" w14:paraId="79C218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6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8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3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7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A8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9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CA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02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94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8E7AC7" w:rsidRPr="00175EA7" w14:paraId="7F0C01B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C8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99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4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E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84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D3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F9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AC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BC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8E7AC7" w:rsidRPr="00175EA7" w14:paraId="197AD0E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F2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8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9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CD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61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2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D1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F1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7B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8E7AC7" w:rsidRPr="00175EA7" w14:paraId="47D0B92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6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E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5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4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B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0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1F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20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D8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8E7AC7" w:rsidRPr="00175EA7" w14:paraId="288BEF4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E3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4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7D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9B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E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7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C4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29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9D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F9589A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BA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8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1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6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6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2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E6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CD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4D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C154BC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5A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C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0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6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23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5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E3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61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29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EBC23F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D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6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D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E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8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A1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DD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82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BC3BE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3C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C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4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F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D1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44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AF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AD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4D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E7AC7" w:rsidRPr="00175EA7" w14:paraId="6DC1B94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E7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BD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8E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4C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E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7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AF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89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82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E7AC7" w:rsidRPr="00175EA7" w14:paraId="29D955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1D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4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C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C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F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F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AF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29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03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E7AC7" w:rsidRPr="00175EA7" w14:paraId="317D79B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24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8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0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3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6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3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DB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14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0D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8E7AC7" w:rsidRPr="00175EA7" w14:paraId="703BA80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A0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A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D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E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7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5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1E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4A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62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8E7AC7" w:rsidRPr="00175EA7" w14:paraId="017447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6A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7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1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44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E2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EE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D7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36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4D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8E7AC7" w:rsidRPr="00175EA7" w14:paraId="02368FD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C2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53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B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6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0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D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03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99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80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8E7AC7" w:rsidRPr="00175EA7" w14:paraId="6972E8F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B2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7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5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62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3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49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3B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2A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C4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8E7AC7" w:rsidRPr="00175EA7" w14:paraId="7D6FD0E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5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A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7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5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F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9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8F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88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A0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3EC530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7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A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5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55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51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2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21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33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07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07EDA2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60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5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1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D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96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22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F2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65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20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7D2802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EC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B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23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8D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C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3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AC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C0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5D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8E7AC7" w:rsidRPr="00175EA7" w14:paraId="4D64304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FFA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F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53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D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8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17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22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F9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AF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8E7AC7" w:rsidRPr="00175EA7" w14:paraId="201B73B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EF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8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4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F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2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26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10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C1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2F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8E7AC7" w:rsidRPr="00175EA7" w14:paraId="44FF2EE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A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C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0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D4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1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C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4C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EC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D4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8E7AC7" w:rsidRPr="00175EA7" w14:paraId="6A3F455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44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7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73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8A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67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6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12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FA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04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8E7AC7" w:rsidRPr="00175EA7" w14:paraId="10C16D3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16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8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1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B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60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0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94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B1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C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8E7AC7" w:rsidRPr="00175EA7" w14:paraId="237E63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F3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5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5B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2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B7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B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AB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BB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9A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8E7AC7" w:rsidRPr="00175EA7" w14:paraId="6B9B7E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3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E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E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7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1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D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46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14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46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8E7AC7" w:rsidRPr="00175EA7" w14:paraId="0876618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E3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6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2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7A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D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B4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47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74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5E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8E7AC7" w:rsidRPr="00175EA7" w14:paraId="112F07E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6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1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5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16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A6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5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88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DB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0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8E7AC7" w:rsidRPr="00175EA7" w14:paraId="3A80584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F5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4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B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5C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17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0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90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E7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78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8E7AC7" w:rsidRPr="00175EA7" w14:paraId="7B86486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78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9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0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B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2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8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86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65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6D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8E7AC7" w:rsidRPr="00175EA7" w14:paraId="487453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A6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9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E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3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42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E3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A0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DC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CF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8E7AC7" w:rsidRPr="00175EA7" w14:paraId="6435548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E9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8F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38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1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3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8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35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69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00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8E7AC7" w:rsidRPr="00175EA7" w14:paraId="00F090B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24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A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B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5B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F8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88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05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EB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92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8E7AC7" w:rsidRPr="00175EA7" w14:paraId="08013E7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B1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B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20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4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A8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3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5C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93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C0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E7AC7" w:rsidRPr="00175EA7" w14:paraId="0CC38C8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13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D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8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7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4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4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8F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AD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A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E7AC7" w:rsidRPr="00175EA7" w14:paraId="726CE4B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2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5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F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E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F1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1E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6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35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B0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7C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8E7AC7" w:rsidRPr="00175EA7" w14:paraId="54E7DB3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51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6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C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A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6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6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F2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376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1B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59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8E7AC7" w:rsidRPr="00175EA7" w14:paraId="5AFCCC6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2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3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9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9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29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21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D6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6D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FF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68 064,00</w:t>
            </w:r>
          </w:p>
        </w:tc>
      </w:tr>
      <w:tr w:rsidR="008E7AC7" w:rsidRPr="00175EA7" w14:paraId="3279110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73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5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8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4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A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4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3E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FA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A4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E7AC7" w:rsidRPr="00175EA7" w14:paraId="2140127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21B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9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5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E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6A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1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DA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95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BB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E7AC7" w:rsidRPr="00175EA7" w14:paraId="6CFC380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E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F2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D0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43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4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C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8F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7F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F1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8E7AC7" w:rsidRPr="00175EA7" w14:paraId="40F83DE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73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A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D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9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C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FD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2F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42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37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8E7AC7" w:rsidRPr="00175EA7" w14:paraId="379BA6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0D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1C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7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9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F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31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72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A2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2C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8E7AC7" w:rsidRPr="00175EA7" w14:paraId="0335DB9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B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6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4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4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17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F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B1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04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E9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8E7AC7" w:rsidRPr="00175EA7" w14:paraId="75DA737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A7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3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D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8F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0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F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91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75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A1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8E7AC7" w:rsidRPr="00175EA7" w14:paraId="1D58D9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7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E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9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56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F6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03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DC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D89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EC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8E7AC7" w:rsidRPr="00175EA7" w14:paraId="469A204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DF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D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F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8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8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E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C9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98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0E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8E7AC7" w:rsidRPr="00175EA7" w14:paraId="196CD8A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2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10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E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6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22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F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D5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13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24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8E7AC7" w:rsidRPr="00175EA7" w14:paraId="30F8A4A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C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4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A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84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E8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1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12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F1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12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8E7AC7" w:rsidRPr="00175EA7" w14:paraId="4DF89C4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AA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A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F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1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2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BA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0B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16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DB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8E7AC7" w:rsidRPr="00175EA7" w14:paraId="5E32D99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05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3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F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B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A6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F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4A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3D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04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8E7AC7" w:rsidRPr="00175EA7" w14:paraId="7DE7705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A1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9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A4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E1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1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27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46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42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D8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8E7AC7" w:rsidRPr="00175EA7" w14:paraId="3702FEC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EBA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95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54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B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E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CA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84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7E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37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840D1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CB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7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38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F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99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25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9D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3B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3E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3E930C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46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A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0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6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B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E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5A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C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DC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8E7AC7" w:rsidRPr="00175EA7" w14:paraId="553FB3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B8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4F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C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B0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46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F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BD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4C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B0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8E7AC7" w:rsidRPr="00175EA7" w14:paraId="437938B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4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B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8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A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B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0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D0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0E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BE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8E7AC7" w:rsidRPr="00175EA7" w14:paraId="035D871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E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B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4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E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0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9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CE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B3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0E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8E7AC7" w:rsidRPr="00175EA7" w14:paraId="5786552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6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8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1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86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3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2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F3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F5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0B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8E7AC7" w:rsidRPr="00175EA7" w14:paraId="58AC19E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9D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B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6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A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5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0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55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2E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F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E7AC7" w:rsidRPr="00175EA7" w14:paraId="3B6DE7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B7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5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0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2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4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F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AC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D4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E6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E7AC7" w:rsidRPr="00175EA7" w14:paraId="36436A4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9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34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1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62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0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CC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55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62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D9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E7AC7" w:rsidRPr="00175EA7" w14:paraId="09BC9A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7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A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A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F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4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0F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58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DF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C8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8E7AC7" w:rsidRPr="00175EA7" w14:paraId="7E9D6E0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6D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2D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7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B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F3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D4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9A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58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E7AC7" w:rsidRPr="00175EA7" w14:paraId="106DAF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7B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F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67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E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BB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E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35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52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60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E7AC7" w:rsidRPr="00175EA7" w14:paraId="2F10521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A98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06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B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1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5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87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52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A2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61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E7AC7" w:rsidRPr="00175EA7" w14:paraId="3AF374F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D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C5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F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A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C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C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43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34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AC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E7AC7" w:rsidRPr="00175EA7" w14:paraId="0E0122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0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1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50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A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7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B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1E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66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8C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28 464,00</w:t>
            </w:r>
          </w:p>
        </w:tc>
      </w:tr>
      <w:tr w:rsidR="008E7AC7" w:rsidRPr="00175EA7" w14:paraId="02A299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D3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0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F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A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B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9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2E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06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78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8E7AC7" w:rsidRPr="00175EA7" w14:paraId="3AA7F78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54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4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4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C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3A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3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71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A4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47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8E7AC7" w:rsidRPr="00175EA7" w14:paraId="0987579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2A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A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0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8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A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8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B3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3E7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39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8E7AC7" w:rsidRPr="00175EA7" w14:paraId="72DDFC3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B4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B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F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B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90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25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21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FD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49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8E7AC7" w:rsidRPr="00175EA7" w14:paraId="37DD229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74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2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0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A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F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9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02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78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20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8E7AC7" w:rsidRPr="00175EA7" w14:paraId="70D121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17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D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E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A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7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2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76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1 653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83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A8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8E7AC7" w:rsidRPr="00175EA7" w14:paraId="28584D4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60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4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4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F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2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E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875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235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96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FB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8E7AC7" w:rsidRPr="00175EA7" w14:paraId="5652DA8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A6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1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0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CB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8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0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34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CD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49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E7AC7" w:rsidRPr="00175EA7" w14:paraId="63A8B71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8F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A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44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DF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D7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8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C3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5A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BD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E7AC7" w:rsidRPr="00175EA7" w14:paraId="5BF7632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33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3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8E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5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D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3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0C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B7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BB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E7AC7" w:rsidRPr="00175EA7" w14:paraId="46C39D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C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B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A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F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2F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A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7D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5D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7D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E7AC7" w:rsidRPr="00175EA7" w14:paraId="70469FB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B7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2C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AE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E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A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5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C2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A8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95F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E7AC7" w:rsidRPr="00175EA7" w14:paraId="577B0CE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2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2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8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6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6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8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55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A5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11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8E7AC7" w:rsidRPr="00175EA7" w14:paraId="6172516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21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4C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0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90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9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A4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DD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21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8E7AC7" w:rsidRPr="00175EA7" w14:paraId="520E17B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D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6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3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2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2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43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5A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32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F4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8E7AC7" w:rsidRPr="00175EA7" w14:paraId="07D949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2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4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D2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7C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2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3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5D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3F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14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E7AC7" w:rsidRPr="00175EA7" w14:paraId="1D03AFC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A6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7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0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62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7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CA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08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28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E7AC7" w:rsidRPr="00175EA7" w14:paraId="0E93867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2B5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9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A1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2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4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DA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47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54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8E7AC7" w:rsidRPr="00175EA7" w14:paraId="539794C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D8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B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9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49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B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C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91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F7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6E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8E7AC7" w:rsidRPr="00175EA7" w14:paraId="26C11B4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ED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C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A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4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C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6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92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06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1A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8E7AC7" w:rsidRPr="00175EA7" w14:paraId="25B54F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27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5B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B8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A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C3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2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26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F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E2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8E7AC7" w:rsidRPr="00175EA7" w14:paraId="22EC296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A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2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9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C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0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12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53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39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50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8E7AC7" w:rsidRPr="00175EA7" w14:paraId="011C354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11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A4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0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1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5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11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83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71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7D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8E7AC7" w:rsidRPr="00175EA7" w14:paraId="400BA2E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9A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6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C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B5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C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48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CB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B8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8E7AC7" w:rsidRPr="00175EA7" w14:paraId="6388EF3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53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DC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55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1D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AC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4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ED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103 9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8C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6C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314 520,00</w:t>
            </w:r>
          </w:p>
        </w:tc>
      </w:tr>
      <w:tr w:rsidR="008E7AC7" w:rsidRPr="00175EA7" w14:paraId="3754A38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E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EB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C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7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0B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94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D8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0D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BB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8E7AC7" w:rsidRPr="00175EA7" w14:paraId="22C9D4F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9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E2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3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04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3F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A2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01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90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4B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8E7AC7" w:rsidRPr="00175EA7" w14:paraId="1FD4717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6C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F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6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8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53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E5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BC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53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5C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8E7AC7" w:rsidRPr="00175EA7" w14:paraId="48687A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92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5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E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3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A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2D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95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1C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A6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8E7AC7" w:rsidRPr="00175EA7" w14:paraId="66B873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1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E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FD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B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42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6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4A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AF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80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E7AC7" w:rsidRPr="00175EA7" w14:paraId="2A3B74F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B4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7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8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5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E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A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32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7D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60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E7AC7" w:rsidRPr="00175EA7" w14:paraId="47E22FF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F4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B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1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C2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33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9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33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B1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64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8E7AC7" w:rsidRPr="00175EA7" w14:paraId="368A964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FC5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175EA7">
              <w:rPr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E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2A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E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8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C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FE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04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EE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8E7AC7" w:rsidRPr="00175EA7" w14:paraId="13B86E7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D2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B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BE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06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A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8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40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B5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4A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8E7AC7" w:rsidRPr="00175EA7" w14:paraId="1FF9D3D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CD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C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91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5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0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7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21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B6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A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8E7AC7" w:rsidRPr="00175EA7" w14:paraId="3A92FA7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E04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3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1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DD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B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26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71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65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DD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8E7AC7" w:rsidRPr="00175EA7" w14:paraId="2A893A6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1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75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5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53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17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94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6E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70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8E7AC7" w:rsidRPr="00175EA7" w14:paraId="71A90B7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8F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3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4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2D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8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83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C1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DD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8E7AC7" w:rsidRPr="00175EA7" w14:paraId="755352F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6E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5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F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B1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8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4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1D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5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36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8E7AC7" w:rsidRPr="00175EA7" w14:paraId="6F05FF8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CC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A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6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7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5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77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75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FF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F7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8E7AC7" w:rsidRPr="00175EA7" w14:paraId="700362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BB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2B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F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E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C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7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BE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D1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1C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8E7AC7" w:rsidRPr="00175EA7" w14:paraId="73BB925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7E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C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3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7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E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6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9A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083 77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DA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94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71 020,00</w:t>
            </w:r>
          </w:p>
        </w:tc>
      </w:tr>
      <w:tr w:rsidR="008E7AC7" w:rsidRPr="00175EA7" w14:paraId="1F3FE3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F3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AA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C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F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5D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0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59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69 9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5D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BF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77 680,00</w:t>
            </w:r>
          </w:p>
        </w:tc>
      </w:tr>
      <w:tr w:rsidR="008E7AC7" w:rsidRPr="00175EA7" w14:paraId="4334C75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2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A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3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9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6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97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2A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50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BB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8E7AC7" w:rsidRPr="00175EA7" w14:paraId="7292FBA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3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0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9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8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A0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3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EE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3C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B7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8E7AC7" w:rsidRPr="00175EA7" w14:paraId="65186D6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CA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7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6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D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C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F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B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F6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CE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8E7AC7" w:rsidRPr="00175EA7" w14:paraId="593FA5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30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B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3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0A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B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8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3C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1A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DE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8E7AC7" w:rsidRPr="00175EA7" w14:paraId="75DEA2C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A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A2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E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4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7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DC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26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1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D6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FF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8E7AC7" w:rsidRPr="00175EA7" w14:paraId="11DA59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7B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9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C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3F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A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98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4A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8A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12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8E7AC7" w:rsidRPr="00175EA7" w14:paraId="602A752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1D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D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87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AC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96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C5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73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3D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A9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8E7AC7" w:rsidRPr="00175EA7" w14:paraId="436BB40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A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6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1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1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D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6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82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4A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63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8E7AC7" w:rsidRPr="00175EA7" w14:paraId="01A26D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65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1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B7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1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0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8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B6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E9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E4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8E7AC7" w:rsidRPr="00175EA7" w14:paraId="3D32A5B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3A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9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B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2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4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9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CE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54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5A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E7AC7" w:rsidRPr="00175EA7" w14:paraId="7DF6AE2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C2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C7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4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8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79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5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09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CE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D4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E7AC7" w:rsidRPr="00175EA7" w14:paraId="3F70354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4E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8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3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A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E0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5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51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0C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7B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481AE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F6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8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7D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7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4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46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11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63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B2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A6B283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07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1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A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C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7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A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EA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A4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01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274149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9A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B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1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8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E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3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40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80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2A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AE82D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EF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F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2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E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2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6A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7C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31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CD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42B5C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1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BE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A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C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2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3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17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BB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C4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A128C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95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4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34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6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1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9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FA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7B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7E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152712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1E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A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C8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1A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6D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4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DF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A7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25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17B843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5D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F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A9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4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1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2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45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2A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F7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58DF45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7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95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E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8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04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C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41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89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D3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75756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A2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6F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D3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1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6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7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EE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9C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3E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E7AC7" w:rsidRPr="00175EA7" w14:paraId="105BAE0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77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B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1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2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F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BC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F0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84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5D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E7AC7" w:rsidRPr="00175EA7" w14:paraId="0B09CC7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C8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32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5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6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E7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E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68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C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36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E7AC7" w:rsidRPr="00175EA7" w14:paraId="4BBBC8F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62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E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2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0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91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F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F6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22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CC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E7AC7" w:rsidRPr="00175EA7" w14:paraId="29ADBAD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1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34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2E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4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B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36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1E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F0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09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E7AC7" w:rsidRPr="00175EA7" w14:paraId="6BD93FA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AA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C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46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92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1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6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C2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40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53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8E7AC7" w:rsidRPr="00175EA7" w14:paraId="7E5466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5C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E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50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D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4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4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9B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88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86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550C368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9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9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9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D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7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F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A6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A2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89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48C0B42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7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5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4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3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E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D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26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78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26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8E7AC7" w:rsidRPr="00175EA7" w14:paraId="6BF8B5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6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F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97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53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4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3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85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EC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C8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8E7AC7" w:rsidRPr="00175EA7" w14:paraId="3B395CB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8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30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2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4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3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3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C6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147 90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53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4E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309 900,00</w:t>
            </w:r>
          </w:p>
        </w:tc>
      </w:tr>
      <w:tr w:rsidR="008E7AC7" w:rsidRPr="00175EA7" w14:paraId="4EC4DDD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6A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7C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7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9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0A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5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88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44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E1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8E7AC7" w:rsidRPr="00175EA7" w14:paraId="5AE209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0D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5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A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8C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9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2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04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AA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89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8E7AC7" w:rsidRPr="00175EA7" w14:paraId="14AE410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D9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F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1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B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0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3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B7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998 3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81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B0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022 600,00</w:t>
            </w:r>
          </w:p>
        </w:tc>
      </w:tr>
      <w:tr w:rsidR="008E7AC7" w:rsidRPr="00175EA7" w14:paraId="72A3344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E4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8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B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C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6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B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36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05 5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5F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8C9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8E7AC7" w:rsidRPr="00175EA7" w14:paraId="60BB79B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9DE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7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4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B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C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F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B7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3 1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D5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A0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8E7AC7" w:rsidRPr="00175EA7" w14:paraId="36744D3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A8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A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0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61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2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1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58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C3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5E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8E7AC7" w:rsidRPr="00175EA7" w14:paraId="0F39F46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61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B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2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E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F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3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DE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26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6A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8E7AC7" w:rsidRPr="00175EA7" w14:paraId="2264071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B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38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B2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4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A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3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89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20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BF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8E7AC7" w:rsidRPr="00175EA7" w14:paraId="6FE3EBF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CA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6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1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12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C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2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51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72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F1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8E7AC7" w:rsidRPr="00175EA7" w14:paraId="12B616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7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8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5E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04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C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15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4F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EE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A9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8E7AC7" w:rsidRPr="00175EA7" w14:paraId="65F66D9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2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6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9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A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F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F7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A5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F4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0B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8E7AC7" w:rsidRPr="00175EA7" w14:paraId="3595B3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37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C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0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6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0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6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A5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E4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09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8E7AC7" w:rsidRPr="00175EA7" w14:paraId="65D6EE4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4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5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6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1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9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E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61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26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CA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8E7AC7" w:rsidRPr="00175EA7" w14:paraId="346C2AD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FD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EC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D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23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4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A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EA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6A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8F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8E7AC7" w:rsidRPr="00175EA7" w14:paraId="50B889C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798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B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4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5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8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6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7C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76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0C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8E7AC7" w:rsidRPr="00175EA7" w14:paraId="2F1B5F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4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3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1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9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7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D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02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B3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24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8E7AC7" w:rsidRPr="00175EA7" w14:paraId="11FEAC7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B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C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5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8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0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FB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F3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30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59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8E7AC7" w:rsidRPr="00175EA7" w14:paraId="524710B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4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D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1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C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5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B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80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86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98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8E7AC7" w:rsidRPr="00175EA7" w14:paraId="4293DA8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13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A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A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7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D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F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22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1B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8C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8E7AC7" w:rsidRPr="00175EA7" w14:paraId="634AB3E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67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3D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5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AB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7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93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A4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5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D6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78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8E7AC7" w:rsidRPr="00175EA7" w14:paraId="35CBDC3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5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8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B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F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6F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7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F2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86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BD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8E7AC7" w:rsidRPr="00175EA7" w14:paraId="57E5AAF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AA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F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9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1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7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5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06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C2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41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8E7AC7" w:rsidRPr="00175EA7" w14:paraId="2F93C74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3F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5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7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2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D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E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D9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0A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66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8E7AC7" w:rsidRPr="00175EA7" w14:paraId="20E6C2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E0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4E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6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E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0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3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C9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D5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B7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8E7AC7" w:rsidRPr="00175EA7" w14:paraId="0D7A994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E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E3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9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4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7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B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F8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BE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9B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8E7AC7" w:rsidRPr="00175EA7" w14:paraId="19EABE3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6D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5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1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4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D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6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33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85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E7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8E7AC7" w:rsidRPr="00175EA7" w14:paraId="396269B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1C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C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C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B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B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76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FA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E9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CE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8E7AC7" w:rsidRPr="00175EA7" w14:paraId="4F5CF8F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32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A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82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B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AC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D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C0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D5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15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8E7AC7" w:rsidRPr="00175EA7" w14:paraId="00A997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9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36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6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C9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8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A7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E0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D5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1E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8E7AC7" w:rsidRPr="00175EA7" w14:paraId="3D7B46C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EC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F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6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E4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B0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49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29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86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A5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8E7AC7" w:rsidRPr="00175EA7" w14:paraId="1213C11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0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2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A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2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F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4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35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98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9B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8E7AC7" w:rsidRPr="00175EA7" w14:paraId="1DA7DA2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B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5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DD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1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5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03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1B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47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8E7AC7" w:rsidRPr="00175EA7" w14:paraId="7F7FA1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6A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53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8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2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4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D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ABF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D9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61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8E7AC7" w:rsidRPr="00175EA7" w14:paraId="6EC1C19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00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4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5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3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7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1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E4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CD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06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8E7AC7" w:rsidRPr="00175EA7" w14:paraId="6106C4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F3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7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2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8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D6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0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29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94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DD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E7AC7" w:rsidRPr="00175EA7" w14:paraId="46C35CC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8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0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1F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2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D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8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7D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59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13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E7AC7" w:rsidRPr="00175EA7" w14:paraId="3668F73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9D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A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9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9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2E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4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D0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56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C1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E7AC7" w:rsidRPr="00175EA7" w14:paraId="6B053B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20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B0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6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FC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B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E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AA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E7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48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8E7AC7" w:rsidRPr="00175EA7" w14:paraId="0C6769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6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3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E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4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8A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A1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E1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69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C2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8E7AC7" w:rsidRPr="00175EA7" w14:paraId="50D429B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F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9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A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C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8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5C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28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A6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B4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8E7AC7" w:rsidRPr="00175EA7" w14:paraId="0C4A670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F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3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7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1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7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BE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F7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C7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92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8E7AC7" w:rsidRPr="00175EA7" w14:paraId="37A5892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D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75EA7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4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1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96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A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9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D9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71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4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8E7AC7" w:rsidRPr="00175EA7" w14:paraId="0B0F0E9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9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0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99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9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F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B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6B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4B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D3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8E7AC7" w:rsidRPr="00175EA7" w14:paraId="4ED9BF5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28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E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67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E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0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8E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95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95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94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8E7AC7" w:rsidRPr="00175EA7" w14:paraId="2F90828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B6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5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0A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2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5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8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62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FC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EA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8E7AC7" w:rsidRPr="00175EA7" w14:paraId="7B675C2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D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6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A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1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5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7E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80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6D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AF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72C818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39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C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A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E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2A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00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E6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A7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A7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149114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5B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CA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4D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E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9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32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05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0F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E0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E7AC7" w:rsidRPr="00175EA7" w14:paraId="0295EE2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5B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75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9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1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8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61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65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46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07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E7AC7" w:rsidRPr="00175EA7" w14:paraId="1F8114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96F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0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B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3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8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A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AB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94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34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E7AC7" w:rsidRPr="00175EA7" w14:paraId="57D22E3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1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1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5E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F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1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F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3C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0E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F2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E7AC7" w:rsidRPr="00175EA7" w14:paraId="49EEFC8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CD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7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B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7F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4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E0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B1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45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2C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E7AC7" w:rsidRPr="00175EA7" w14:paraId="28C097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A1A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8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0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D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A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2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D0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6D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3F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8E7AC7" w:rsidRPr="00175EA7" w14:paraId="2C1A0D8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61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1F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5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2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C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8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B1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FD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EB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595F5A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B1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D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0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5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3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7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D7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0B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C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2253CB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E6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1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5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0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9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0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DE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F4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D6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65DECAE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C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E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F3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93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B6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82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D7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7A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9E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6851DA6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FCC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C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B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B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5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2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74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5B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9B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09B7209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F4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9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0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F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10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3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C3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48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EC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7B21FA2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91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D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B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D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4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54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68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23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5A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7620CDA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79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6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5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D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3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F9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19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36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DC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8E7AC7" w:rsidRPr="00175EA7" w14:paraId="4CD1D9E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E3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7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18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1F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A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8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80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2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F4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0B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</w:tr>
      <w:tr w:rsidR="008E7AC7" w:rsidRPr="00175EA7" w14:paraId="0442D54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26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6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0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CA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1F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6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C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2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BA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F4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</w:tr>
      <w:tr w:rsidR="008E7AC7" w:rsidRPr="00175EA7" w14:paraId="2182671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31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B3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DE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86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7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0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A7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9B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0B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8E7AC7" w:rsidRPr="00175EA7" w14:paraId="28C553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D2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2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3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C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F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0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7C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F2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E2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8E7AC7" w:rsidRPr="00175EA7" w14:paraId="023BFDE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2F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2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4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1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0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5A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7A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97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499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8E7AC7" w:rsidRPr="00175EA7" w14:paraId="6A972E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4A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0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1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0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6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A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43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7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67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8E7AC7" w:rsidRPr="00175EA7" w14:paraId="626682F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78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59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8C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6F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FF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F1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81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78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CA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8E7AC7" w:rsidRPr="00175EA7" w14:paraId="34BD4FC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2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4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B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3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03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1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D2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74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35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8E7AC7" w:rsidRPr="00175EA7" w14:paraId="1E09D31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C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F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FE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6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92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C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52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A4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35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8E7AC7" w:rsidRPr="00175EA7" w14:paraId="38437EC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A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F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8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5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F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69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16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2F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6F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8E7AC7" w:rsidRPr="00175EA7" w14:paraId="0AE470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47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05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97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7C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1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A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61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FA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59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8E7AC7" w:rsidRPr="00175EA7" w14:paraId="2C2726E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4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2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4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0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B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C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75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E1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EB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28779EF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1A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7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1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F1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C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00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4D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1A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84D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3A4772E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84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C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2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A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4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8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A5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A3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2D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7870080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F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B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C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5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E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A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59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AB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F7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388A2E8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E1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D6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A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9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4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24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77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57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3E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7705278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DE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9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3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7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A6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CC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45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CB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6079345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01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E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A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9C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D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44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00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45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0C4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19406F1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0E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0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1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5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7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E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57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20 617 39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17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0 563 38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B9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7 641 344,09</w:t>
            </w:r>
          </w:p>
        </w:tc>
      </w:tr>
      <w:tr w:rsidR="008E7AC7" w:rsidRPr="00175EA7" w14:paraId="250B7F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1D4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3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6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8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A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48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F8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850 682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39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D0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589 675,00</w:t>
            </w:r>
          </w:p>
        </w:tc>
      </w:tr>
      <w:tr w:rsidR="008E7AC7" w:rsidRPr="00175EA7" w14:paraId="6532E1D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D89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05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E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4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0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88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F5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71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64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1E7480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A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5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7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C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4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E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70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58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24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5316FFA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44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B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1B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3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2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B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30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26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36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0878AD6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2C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0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B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C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8C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F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28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91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DF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56DD41E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ED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BF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C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C5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7A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41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94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8B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EA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78AC67F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5D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6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7E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8E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80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6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A8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33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30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764EFD0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5B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2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5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C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10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E6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15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22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88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17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10181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B7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8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2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9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8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2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90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67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5C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9C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8E7AC7" w:rsidRPr="00175EA7" w14:paraId="107B669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65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1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E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9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66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7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6F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5B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DF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D61B6E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0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F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9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0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8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0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21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03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84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E0421F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7A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F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8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B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9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C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59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C7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75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C9F08A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6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34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2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B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73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BF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48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9FF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27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C68ED2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E4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9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2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1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6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1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31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90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FB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8E7AC7" w:rsidRPr="00175EA7" w14:paraId="5E2CB02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5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D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F7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4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A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C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56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92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AD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8E7AC7" w:rsidRPr="00175EA7" w14:paraId="7869E3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3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F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8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F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A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A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26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6C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03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8E7AC7" w:rsidRPr="00175EA7" w14:paraId="2A1A7D6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C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D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4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01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EB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E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04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697 5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B5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A3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8E7AC7" w:rsidRPr="00175EA7" w14:paraId="7C8ECEE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30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08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6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20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7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4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6D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697 5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03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1F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8E7AC7" w:rsidRPr="00175EA7" w14:paraId="64D3616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4A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B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0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76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04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8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D0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140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09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1A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8E7AC7" w:rsidRPr="00175EA7" w14:paraId="3923C88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24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6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1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1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6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B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86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140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E8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CB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8E7AC7" w:rsidRPr="00175EA7" w14:paraId="20E6853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4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E1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D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E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4E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5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70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506 97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0A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49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8E7AC7" w:rsidRPr="00175EA7" w14:paraId="37DF99B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FF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A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3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6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5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0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F0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506 97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28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30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8E7AC7" w:rsidRPr="00175EA7" w14:paraId="7E14C8A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FF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2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E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4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15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4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12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54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7D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028D23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4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63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6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1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95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8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1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31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CC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23EADC5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40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FC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6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32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2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0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3C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C6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52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</w:tr>
      <w:tr w:rsidR="008E7AC7" w:rsidRPr="00175EA7" w14:paraId="6FE2727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C9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9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D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4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0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6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EA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DF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9B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8E7AC7" w:rsidRPr="00175EA7" w14:paraId="477DDC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89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FD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7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6B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2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C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4E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85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08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E7AC7" w:rsidRPr="00175EA7" w14:paraId="70BCFFA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64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D0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0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D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D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2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AA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D4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E8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E7AC7" w:rsidRPr="00175EA7" w14:paraId="5E9D55E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2D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6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8C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6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FF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0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DA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E8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C6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E7AC7" w:rsidRPr="00175EA7" w14:paraId="1E34AB4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46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F6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7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2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F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F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BC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66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98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E7AC7" w:rsidRPr="00175EA7" w14:paraId="00DB4E8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D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1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5A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D9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1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7E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88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B2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FC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8E7AC7" w:rsidRPr="00175EA7" w14:paraId="6B4342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1C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9B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2F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F9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6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A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5A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7E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89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E7AC7" w:rsidRPr="00175EA7" w14:paraId="350043A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38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5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C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AA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3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B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63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C1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CC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8E7AC7" w:rsidRPr="00175EA7" w14:paraId="237C3D8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81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0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7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CA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A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E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E8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3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09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8E7AC7" w:rsidRPr="00175EA7" w14:paraId="352823F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6F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FA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0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EE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7E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5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F4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E6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20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8E7AC7" w:rsidRPr="00175EA7" w14:paraId="581AAED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07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F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C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84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7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8A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F1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ED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E5F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9E64A9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41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B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6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74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3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9E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47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2F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9F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A7BF9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9D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A5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A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B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20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F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D4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74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D4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61B69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22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FB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A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1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3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9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30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7E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36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874B9D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3F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5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8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C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2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07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BE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80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13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4676CFA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6C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3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7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D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9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D5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15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53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C7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55480B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3BD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8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66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5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1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9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A3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B3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8D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52AAEAC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E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1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8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6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A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5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9D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8C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90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4EDC8C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4D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</w:t>
            </w:r>
            <w:r w:rsidRPr="00175EA7">
              <w:rPr>
                <w:sz w:val="16"/>
                <w:szCs w:val="16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4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1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7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C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2C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3A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5D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82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55388E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14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0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2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6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E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B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9D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23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A4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761E947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E7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F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4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0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1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A1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F0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55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6B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E7AC7" w:rsidRPr="00175EA7" w14:paraId="272B1FB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CA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32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4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AE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8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F2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B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F3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02AA41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80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B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E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1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8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8A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A5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DD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30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169E4B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3E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A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B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3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E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F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C7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27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ED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EE2736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E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0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7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B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B8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4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E0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CE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C3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EECC1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EB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7B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1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6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75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09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F0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65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E9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5D2688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F5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58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73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1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1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7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F1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E6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00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5C2070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34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72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4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2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D2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0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9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C6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1D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2C0B13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D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B7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8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0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FC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C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20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28 68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8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3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783 420,00</w:t>
            </w:r>
          </w:p>
        </w:tc>
      </w:tr>
      <w:tr w:rsidR="008E7AC7" w:rsidRPr="00175EA7" w14:paraId="2D8BAAD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F3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96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D4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8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6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BC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CD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1F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DB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0 800,00</w:t>
            </w:r>
          </w:p>
        </w:tc>
      </w:tr>
      <w:tr w:rsidR="008E7AC7" w:rsidRPr="00175EA7" w14:paraId="3A707CF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5C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0C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3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2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9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E5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FB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25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4C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8E7AC7" w:rsidRPr="00175EA7" w14:paraId="7381677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37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F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4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9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1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6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88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88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78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02AB66A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26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8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9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EA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5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4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F2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4D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3D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17C58B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3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DF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E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A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C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5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C5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50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FF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0E1AFD9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71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B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8B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0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6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6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D8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FF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F3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02A8D1C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DC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F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1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6A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8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E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43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A0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50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E7AC7" w:rsidRPr="00175EA7" w14:paraId="3354009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0C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0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B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9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8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6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6E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98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A2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E7AC7" w:rsidRPr="00175EA7" w14:paraId="6CEDB6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D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8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A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A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D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0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EB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35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3D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E7AC7" w:rsidRPr="00175EA7" w14:paraId="5BEEE15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EF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F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3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7F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17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2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9F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C4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5F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8E7AC7" w:rsidRPr="00175EA7" w14:paraId="2BE1CFF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C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6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C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3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7B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A8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6C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4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91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E7AC7" w:rsidRPr="00175EA7" w14:paraId="48CE77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B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F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A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29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1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9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88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D8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AE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E7AC7" w:rsidRPr="00175EA7" w14:paraId="4E85518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0A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7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C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62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5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55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86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1B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7B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E7AC7" w:rsidRPr="00175EA7" w14:paraId="1F0ADCD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C4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6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B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B5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7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1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C3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76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4A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E7AC7" w:rsidRPr="00175EA7" w14:paraId="480065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32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B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8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4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7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9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0F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6A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DC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8E7AC7" w:rsidRPr="00175EA7" w14:paraId="077370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3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A5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A4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0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E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5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42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F8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DC4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8E7AC7" w:rsidRPr="00175EA7" w14:paraId="2C44D89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77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D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3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7A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4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7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72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87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72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8E7AC7" w:rsidRPr="00175EA7" w14:paraId="6D98D1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2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5F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7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51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F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63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E9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66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DC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8E7AC7" w:rsidRPr="00175EA7" w14:paraId="677EDE2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8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CC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6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4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F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F3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A5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14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F6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8E7AC7" w:rsidRPr="00175EA7" w14:paraId="5C6E026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7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D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7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6C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4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A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FE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A8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70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8E7AC7" w:rsidRPr="00175EA7" w14:paraId="4831BFD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D6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D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F2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5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C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5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EB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B1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31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8E7AC7" w:rsidRPr="00175EA7" w14:paraId="1B3D6B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2C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68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E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7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0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A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E4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D6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A2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8E7AC7" w:rsidRPr="00175EA7" w14:paraId="24675BC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26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D9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F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3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0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51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CB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D3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E7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8E7AC7" w:rsidRPr="00175EA7" w14:paraId="1508EB1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05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2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9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7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AE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8A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48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25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B6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8E7AC7" w:rsidRPr="00175EA7" w14:paraId="5D8D5B1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5C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F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9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E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3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BF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D3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75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1B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8E7AC7" w:rsidRPr="00175EA7" w14:paraId="497BD73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1A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9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4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4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C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D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6C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F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0B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E7AC7" w:rsidRPr="00175EA7" w14:paraId="5AF540A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A9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B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E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6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7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D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BA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FB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0B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E7AC7" w:rsidRPr="00175EA7" w14:paraId="78CC7C9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3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9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3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3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3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5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5E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3D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6D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E7AC7" w:rsidRPr="00175EA7" w14:paraId="1CB3BC6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65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9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E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3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9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3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30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5F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BB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8E7AC7" w:rsidRPr="00175EA7" w14:paraId="6D2B026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46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A2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A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83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53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1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AA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5A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E9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E7AC7" w:rsidRPr="00175EA7" w14:paraId="1B24C4A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A2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B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1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02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B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7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8D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3F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F9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E7AC7" w:rsidRPr="00175EA7" w14:paraId="68E1817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45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2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6A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12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D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A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D9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0B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52F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E7AC7" w:rsidRPr="00175EA7" w14:paraId="47CEA99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5A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2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F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4F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3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6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46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B3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8D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8E7AC7" w:rsidRPr="00175EA7" w14:paraId="4E13256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82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4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4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B1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5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94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2B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05 0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F1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16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8E7AC7" w:rsidRPr="00175EA7" w14:paraId="6F53B3C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60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B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3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9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E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2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08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05 0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99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3E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8E7AC7" w:rsidRPr="00175EA7" w14:paraId="35C9806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E1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F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90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2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C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9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96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6FF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D3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8E7AC7" w:rsidRPr="00175EA7" w14:paraId="707A45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A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5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6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3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E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7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46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4F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31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8E7AC7" w:rsidRPr="00175EA7" w14:paraId="411A7B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DA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1B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9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F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3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18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F8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8F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16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8E7AC7" w:rsidRPr="00175EA7" w14:paraId="0A0C3A1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5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D5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4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67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B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16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A6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2B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8E7AC7" w:rsidRPr="00175EA7" w14:paraId="0DFE9DC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04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6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DC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D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3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3E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1E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5D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12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8AF65B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03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28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5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5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0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E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51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F8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A9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68E4B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3E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3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F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0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9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5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C6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24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52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82D670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4C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6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5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3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81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EA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AD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F7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99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D87EB4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35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C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B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28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54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7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F7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D0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FE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E7AC7" w:rsidRPr="00175EA7" w14:paraId="6EC3B8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3C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1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EE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0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F1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7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2F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72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C5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E7AC7" w:rsidRPr="00175EA7" w14:paraId="7EAFE1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974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5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7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1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B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A7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B8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4D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48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E7AC7" w:rsidRPr="00175EA7" w14:paraId="78D3B8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6C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6E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9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E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8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2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B1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64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80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E7AC7" w:rsidRPr="00175EA7" w14:paraId="446649F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A6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C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BC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4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3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8E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7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E3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E5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E7AC7" w:rsidRPr="00175EA7" w14:paraId="1D1B25E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AE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Осуществление государственных полномочий Российской Федерации по первичному воинскому учету </w:t>
            </w:r>
            <w:r w:rsidRPr="00175EA7">
              <w:rPr>
                <w:sz w:val="16"/>
                <w:szCs w:val="16"/>
              </w:rPr>
              <w:lastRenderedPageBreak/>
              <w:t>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0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A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0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D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B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5C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20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C7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8E7AC7" w:rsidRPr="00175EA7" w14:paraId="0A4593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2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77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B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8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C2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9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2A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6F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D6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8E7AC7" w:rsidRPr="00175EA7" w14:paraId="4EF26F6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7D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9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D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78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E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C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62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2E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C47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8E7AC7" w:rsidRPr="00175EA7" w14:paraId="15D8095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2F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8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B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C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4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9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0A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E1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C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8E7AC7" w:rsidRPr="00175EA7" w14:paraId="3F9844A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F2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B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F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6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7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6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55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7D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53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8E7AC7" w:rsidRPr="00175EA7" w14:paraId="5B2BA2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0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E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6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E1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3E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4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9F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 759 19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9F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78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543 900,00</w:t>
            </w:r>
          </w:p>
        </w:tc>
      </w:tr>
      <w:tr w:rsidR="008E7AC7" w:rsidRPr="00175EA7" w14:paraId="3E2A5F3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45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E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0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8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E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FA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91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177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A0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DE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8E7AC7" w:rsidRPr="00175EA7" w14:paraId="290D80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E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5C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3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2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5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D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EF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177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6E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3D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8E7AC7" w:rsidRPr="00175EA7" w14:paraId="3959FCE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E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0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7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FB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0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3B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44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177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D7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AE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8E7AC7" w:rsidRPr="00175EA7" w14:paraId="1B810A0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D3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0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9B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0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EC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F5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3E9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E0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9C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</w:tr>
      <w:tr w:rsidR="008E7AC7" w:rsidRPr="00175EA7" w14:paraId="32D499E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CB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9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B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6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3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A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2B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0F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91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8E7AC7" w:rsidRPr="00175EA7" w14:paraId="2C10D81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91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9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3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CB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8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2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277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B6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AD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8E7AC7" w:rsidRPr="00175EA7" w14:paraId="3168588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9A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A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55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B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1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E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C7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B7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72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8E7AC7" w:rsidRPr="00175EA7" w14:paraId="26E64D9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E3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B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4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C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5A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0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71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FE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4E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8E7AC7" w:rsidRPr="00175EA7" w14:paraId="5ED7280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6E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2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3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4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A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E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18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A9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CC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8E7AC7" w:rsidRPr="00175EA7" w14:paraId="614A4C0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54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55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E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06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1E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F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2E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9D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EB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8E7AC7" w:rsidRPr="00175EA7" w14:paraId="5D20457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7E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B4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C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7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2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7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30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59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BA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958A0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3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C9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3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E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5D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F2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65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54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10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464C7A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A9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C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B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4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F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4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0C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FB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23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E60D3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4E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6B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05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A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8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A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6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00D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99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F1FB3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2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E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D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7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F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4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C0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77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78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E7AC7" w:rsidRPr="00175EA7" w14:paraId="761ED96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AB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A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6A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89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4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5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3A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E8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8C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E7AC7" w:rsidRPr="00175EA7" w14:paraId="0E825D6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E7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0B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5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1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39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4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F5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19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47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55CBE1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DF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F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7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25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D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C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FF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44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7E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B33557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EC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E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9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3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1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2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63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06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08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E7AC7" w:rsidRPr="00175EA7" w14:paraId="47ED88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A6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19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6A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1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9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5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CD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56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24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E7AC7" w:rsidRPr="00175EA7" w14:paraId="007292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D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CF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6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91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E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E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F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81 4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26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AB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4 000,00</w:t>
            </w:r>
          </w:p>
        </w:tc>
      </w:tr>
      <w:tr w:rsidR="008E7AC7" w:rsidRPr="00175EA7" w14:paraId="435AC9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91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4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E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3D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3D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B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4C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8C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67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000,00</w:t>
            </w:r>
          </w:p>
        </w:tc>
      </w:tr>
      <w:tr w:rsidR="008E7AC7" w:rsidRPr="00175EA7" w14:paraId="764868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E1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7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0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E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14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72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A3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13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8F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E7AC7" w:rsidRPr="00175EA7" w14:paraId="5B99F3B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FD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76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E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8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3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2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BA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FF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4C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E7AC7" w:rsidRPr="00175EA7" w14:paraId="01E299C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9D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3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4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B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4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5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D9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BF0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AD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E7AC7" w:rsidRPr="00175EA7" w14:paraId="4AA2E0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6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1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9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8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5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5E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67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E1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5928A1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3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A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FC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3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31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85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BA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E8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10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4F85B1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2C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3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A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7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2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6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E3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42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10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E7AC7" w:rsidRPr="00175EA7" w14:paraId="7555DBC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752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8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93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E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A2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3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5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BFE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C8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8E7AC7" w:rsidRPr="00175EA7" w14:paraId="14BED96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04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4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A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C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9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9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75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19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23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11A22E7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FF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17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E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6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A2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C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07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68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FC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7ABAF54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17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7F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1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6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0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B2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0C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65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15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35F385C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85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3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3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7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D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0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56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5E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34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29ECBD3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36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7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BF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09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F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9B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FF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0C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6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E7AC7" w:rsidRPr="00175EA7" w14:paraId="6ED1BE9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AE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4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E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F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2B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A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07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B2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0E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E7AC7" w:rsidRPr="00175EA7" w14:paraId="589080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54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C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3F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1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5A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DF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6B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37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DE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E7AC7" w:rsidRPr="00175EA7" w14:paraId="40A7F3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0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7B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C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7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2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B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8A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84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76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E7AC7" w:rsidRPr="00175EA7" w14:paraId="6EDB9F7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A4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3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73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6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7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12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7B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B3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D9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E7AC7" w:rsidRPr="00175EA7" w14:paraId="6B6E389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55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4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5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D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62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1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2B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AE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D5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E7AC7" w:rsidRPr="00175EA7" w14:paraId="08BB92F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E3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3B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F9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7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C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34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6A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53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F6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E7AC7" w:rsidRPr="00175EA7" w14:paraId="247A9F4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76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2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F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C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9D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4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A6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976 888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C1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FE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568 700,00</w:t>
            </w:r>
          </w:p>
        </w:tc>
      </w:tr>
      <w:tr w:rsidR="008E7AC7" w:rsidRPr="00175EA7" w14:paraId="10AD0CE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80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C7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54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7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1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B4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A6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CA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9F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F9C39E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7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8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7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98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35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D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D5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17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6B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1ABDBF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1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1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0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1F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0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76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6C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88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3D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F26824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A8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E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7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5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D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8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D8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E4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BC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6EB94F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E9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9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0B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11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1A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E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69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E9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03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A025D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3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B3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46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C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4B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9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02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CA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8E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D9EE5F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90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4B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BA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B2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2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D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21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8 179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F7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85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F7613C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6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7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F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D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9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E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82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 393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6C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C9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9BE34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80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E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1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4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E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F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49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11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B7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35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F80F30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AE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A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5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9B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F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5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E8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1F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67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8F59D3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70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2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4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F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A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0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4C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1F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66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28C50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805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E5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E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2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B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9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4B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F9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C3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10399F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D0B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9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5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C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6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D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D2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79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C9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1490B6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B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1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09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4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C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67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FDF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73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90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64046D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A8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1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D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80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E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B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92E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88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9B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58979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B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19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E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9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DC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DC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B4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F6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DA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A10941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6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33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C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7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EF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3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D5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FF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E7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E262F7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9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6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6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B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7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6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987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69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08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F954D4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AB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5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4B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9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B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4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18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3F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06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2F5FC9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1D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D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3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6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C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9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05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1A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72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E551BD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A3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F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9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9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6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C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43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89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39A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D52C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FE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B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AD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0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6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F5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19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33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BA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118D56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D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FF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F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1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E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4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69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0E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E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A53A0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E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6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7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F2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F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C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36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13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96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8E7AC7" w:rsidRPr="00CF7F2F" w14:paraId="422F472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7E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8C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BC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4B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69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B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C976" w14:textId="77777777" w:rsidR="008E7AC7" w:rsidRPr="00CF7F2F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 393 547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7907" w14:textId="77777777" w:rsidR="008E7AC7" w:rsidRPr="00CF7F2F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CE1F" w14:textId="77777777" w:rsidR="008E7AC7" w:rsidRPr="00CF7F2F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45 984 700,00</w:t>
            </w:r>
          </w:p>
        </w:tc>
      </w:tr>
      <w:tr w:rsidR="008E7AC7" w:rsidRPr="00CF7F2F" w14:paraId="11F6355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F02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A0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EF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C4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39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DB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8AD8" w14:textId="77777777" w:rsidR="008E7AC7" w:rsidRPr="00CF7F2F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4362" w14:textId="77777777" w:rsidR="008E7AC7" w:rsidRPr="00CF7F2F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1F2" w14:textId="77777777" w:rsidR="008E7AC7" w:rsidRPr="00CF7F2F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7906E8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9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63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9A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A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4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89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EB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EE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1A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8E7AC7" w:rsidRPr="00175EA7" w14:paraId="3ACBF66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F2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F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6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D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5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F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D0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51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00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8E7AC7" w:rsidRPr="00175EA7" w14:paraId="639676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4A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B9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2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37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3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1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02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167 048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19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6E6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8E7AC7" w:rsidRPr="00175EA7" w14:paraId="64FC34C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3E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Выполнение работ по ремонту и содержанию автомобильных дорог и </w:t>
            </w:r>
            <w:r w:rsidRPr="00175EA7">
              <w:rPr>
                <w:sz w:val="16"/>
                <w:szCs w:val="16"/>
              </w:rPr>
              <w:lastRenderedPageBreak/>
              <w:t>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5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7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A7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1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77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F1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77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1F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8E7AC7" w:rsidRPr="00175EA7" w14:paraId="13DE5F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FE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90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7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0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3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20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E17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8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8E7AC7" w:rsidRPr="00175EA7" w14:paraId="6FE36B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6B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47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EC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3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5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F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DC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C3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04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8E7AC7" w:rsidRPr="00175EA7" w14:paraId="28A0954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B1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7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5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4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E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1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A5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79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2D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8E7AC7" w:rsidRPr="00175EA7" w14:paraId="12718D5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0E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6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A3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B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8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A0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C8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E6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35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8E7AC7" w:rsidRPr="00175EA7" w14:paraId="09AFC6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4E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5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7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1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BD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1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F9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96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9B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D421E6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A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9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D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A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AD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7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B3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DB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7E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6ED2C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FA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0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63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4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D9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99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90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EF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3E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D26BC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1C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FF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4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6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B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1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68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1D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9E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2B9CB9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3A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3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A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4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2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24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4D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27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0C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A23CDE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46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F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D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8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B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0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F0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976 089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78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B1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B9393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3B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55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5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6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6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8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E4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84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F6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77E99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1D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2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F9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B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1F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D2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BE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9C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8C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0E22C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1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5C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D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C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4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3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36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5B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6E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2CB707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18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C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BE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1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80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7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5A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33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E7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4F3C3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08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9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D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12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5D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1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FF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9F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78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A8892B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151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70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0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7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B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7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F1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78 907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7A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0E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23AA22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86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A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36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2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1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5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CC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0D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FF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13EE2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18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0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0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20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B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9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22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04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B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F7226D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45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3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9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B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8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D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7F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24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D0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A5256D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24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9F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D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A1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32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4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1CD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11 372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B8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05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0EB51E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7C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C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7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1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E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8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0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7F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60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46CE48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D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04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B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D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0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2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B6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7E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29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A1559E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F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3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BA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0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7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6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B4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60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6D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DB58E7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E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C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0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F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C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2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22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1F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8D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192B6C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6E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7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1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9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11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8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81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4A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63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C525BA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B9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5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D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E3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A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5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F2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E9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02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E7AC7" w:rsidRPr="00175EA7" w14:paraId="0F2665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2E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7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4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4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4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2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F5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52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ADE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E7AC7" w:rsidRPr="00175EA7" w14:paraId="39B63BE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F5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5E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25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3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6D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8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9B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06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A9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F03D14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9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A9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E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D9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8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C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55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69E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B2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95222D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C5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A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E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57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32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9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12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82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63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E7AC7" w:rsidRPr="00175EA7" w14:paraId="3B2923A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4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C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8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4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6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5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6D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B1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0B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8E7AC7" w:rsidRPr="00175EA7" w14:paraId="21185C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BC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2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F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16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4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3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6B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CA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12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75422C6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52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5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17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C4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5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8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5E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88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86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724ADB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8B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F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4F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6B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F5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6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31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30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63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30A032D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86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4C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0A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9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D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EB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CE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58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AC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598CF01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99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46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D0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2F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2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1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CB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D8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E5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22C0F2D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74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B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F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0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E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B9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C7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E6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68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0EB7C49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B2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5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E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70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F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A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A2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5B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C7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8E7AC7" w:rsidRPr="00175EA7" w14:paraId="7F70185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00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D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C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1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7A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2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D8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A6F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06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00 000,00</w:t>
            </w:r>
          </w:p>
        </w:tc>
      </w:tr>
      <w:tr w:rsidR="008E7AC7" w:rsidRPr="00175EA7" w14:paraId="58E231A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97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55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D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8E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87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F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02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60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C3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8E7AC7" w:rsidRPr="00175EA7" w14:paraId="7027011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65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3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3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C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F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1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24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835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50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8E7AC7" w:rsidRPr="00175EA7" w14:paraId="400B4A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F1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8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C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4A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1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F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8E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08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C9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8E7AC7" w:rsidRPr="00175EA7" w14:paraId="2A3779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BB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3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E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DA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3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8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D9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E5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D1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398E633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EC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A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5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9E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2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9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99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7E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CA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638BE14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3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96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F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8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C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C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F6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4B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97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7E2DB0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A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1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7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E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0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BC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B6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4B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E0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E7AC7" w:rsidRPr="00175EA7" w14:paraId="123D308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6F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5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0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2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A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8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9B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DD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B6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E7AC7" w:rsidRPr="00175EA7" w14:paraId="67DABA3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52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67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E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0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48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8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83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66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D0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8E7AC7" w:rsidRPr="00175EA7" w14:paraId="7C336D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3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B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4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6E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1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8F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63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89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C5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8E7AC7" w:rsidRPr="00175EA7" w14:paraId="143ECFB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92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4B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5B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A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5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0C3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8A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10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5A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8E7AC7" w:rsidRPr="00175EA7" w14:paraId="33D5421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BF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5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39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8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3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6B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7D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5C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E7AC7" w:rsidRPr="00175EA7" w14:paraId="596EE59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1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F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E6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3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F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2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E4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86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FE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E7AC7" w:rsidRPr="00175EA7" w14:paraId="610E211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EB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27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4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79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6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9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C4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C2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66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E7AC7" w:rsidRPr="00175EA7" w14:paraId="52B583A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0B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6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D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0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0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D9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4C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294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E7AC7" w:rsidRPr="00175EA7" w14:paraId="03B33D3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FB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C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16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9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7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D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76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20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B3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E7AC7" w:rsidRPr="00175EA7" w14:paraId="2E23172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04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DD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2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C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91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4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98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96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0B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E7AC7" w:rsidRPr="00175EA7" w14:paraId="286E41E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AF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2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3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0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9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A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E1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59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34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E7AC7" w:rsidRPr="00175EA7" w14:paraId="0EE6184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AF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97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3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F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6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4A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C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B1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A0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8E7AC7" w:rsidRPr="00175EA7" w14:paraId="6CFEE28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A2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68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75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D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5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9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6C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0 609 331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8A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5 131 51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29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5 988 744,09</w:t>
            </w:r>
          </w:p>
        </w:tc>
      </w:tr>
      <w:tr w:rsidR="008E7AC7" w:rsidRPr="00175EA7" w14:paraId="6446AB5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E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0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E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2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3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6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69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859 79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49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756 4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96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60 000,00</w:t>
            </w:r>
          </w:p>
        </w:tc>
      </w:tr>
      <w:tr w:rsidR="008E7AC7" w:rsidRPr="00175EA7" w14:paraId="463014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0E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2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F6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F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67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7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73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628 951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CB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277 7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9D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381 300,00</w:t>
            </w:r>
          </w:p>
        </w:tc>
      </w:tr>
      <w:tr w:rsidR="008E7AC7" w:rsidRPr="00175EA7" w14:paraId="3331D5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79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2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D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5B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5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49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8B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31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C8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3E789C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6A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40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A4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1A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20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B4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9C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4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B84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6982C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F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6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4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E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1A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0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54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12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3F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1DC53C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E9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F2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9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5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7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8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5B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E9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CD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314EA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71F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8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0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4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35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9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28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34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D4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5CBE1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8E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7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C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E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9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B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B3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69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02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680ED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75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7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C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D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2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A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F6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CE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18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8E7AC7" w:rsidRPr="00175EA7" w14:paraId="458129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6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0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0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A2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A5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68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5F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E7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D8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8E7AC7" w:rsidRPr="00175EA7" w14:paraId="113D1BC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9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7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95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6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C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6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0A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E6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6F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49E22F7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40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8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F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E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5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3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A8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2E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6E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63B562A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C9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A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2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1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7D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07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2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6E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67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E7AC7" w:rsidRPr="00175EA7" w14:paraId="315156E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6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3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2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3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5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6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B7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D4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E1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8E7AC7" w:rsidRPr="00175EA7" w14:paraId="194F2D4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68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A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3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6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B3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B7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08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2E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7E4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8E7AC7" w:rsidRPr="00175EA7" w14:paraId="7BF56DD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62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D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2B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0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F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1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3C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D5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4E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8E7AC7" w:rsidRPr="00175EA7" w14:paraId="3A745E3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3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0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A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F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F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C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00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2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72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36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8E7AC7" w:rsidRPr="00175EA7" w14:paraId="0944471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E3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3C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1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1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7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D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E2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40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69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8E7AC7" w:rsidRPr="00175EA7" w14:paraId="5FB1BE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31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D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1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C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7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0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57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9A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065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8E7AC7" w:rsidRPr="00175EA7" w14:paraId="1E802D8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91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C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7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7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3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1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3F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1D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D4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744E5C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A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C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2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8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25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C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68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74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C9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11B72D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6D9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9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3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4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4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89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6A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22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1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4C389B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79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A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D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D7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F8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7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8B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65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66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CDFEC2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8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E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2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7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A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8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0E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F0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B9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3933B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8D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F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B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37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D2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1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0D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86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8B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13ACC8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76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8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1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5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69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D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2D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B7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AA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8AFF9E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71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E1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E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BA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0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9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D8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68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34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8E7AC7" w:rsidRPr="00175EA7" w14:paraId="614E016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C0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C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D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E2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B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4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64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D5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2D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8E7AC7" w:rsidRPr="00175EA7" w14:paraId="571E20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4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B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B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3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6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83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96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98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3C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8E7AC7" w:rsidRPr="00175EA7" w14:paraId="0AC9BFE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D6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2D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1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0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BC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F6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A8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63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28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8E7AC7" w:rsidRPr="00175EA7" w14:paraId="3E57DA7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92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4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6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5E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F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2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CB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F4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A9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E7AC7" w:rsidRPr="00175EA7" w14:paraId="17959DF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94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1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A7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2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E6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AB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C5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3E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51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E7AC7" w:rsidRPr="00175EA7" w14:paraId="530C7F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9D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BB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2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5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E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B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83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B5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B8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D206EB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B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C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3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5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F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4A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9D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72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C3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765D8F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D2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8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4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7D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2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5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40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D9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B2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EC676C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A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E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6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65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4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C7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ED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F7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F5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E7AC7" w:rsidRPr="00175EA7" w14:paraId="63CA90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35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F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A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77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5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A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EE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42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2B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E7AC7" w:rsidRPr="00175EA7" w14:paraId="2B2DF55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2E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4B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6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8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D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8E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E7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66 684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FA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51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74548E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43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ED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5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E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C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93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BA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EE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86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8E7AC7" w:rsidRPr="00175EA7" w14:paraId="43F6A2C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3D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3E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EE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34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0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29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F1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78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62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165F99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FA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2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3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C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F6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5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09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E0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0A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176B22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49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E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F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F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3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01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56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59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 520 7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7C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1B9BB9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29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F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AA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9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2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A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B2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C8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74 77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4F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C1B74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61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83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4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1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A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7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7D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0D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BD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B306AD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A6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3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0F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70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6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3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B9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EA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ED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FE8E2E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A9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1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D1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D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3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1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E7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76 67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71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05 0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30E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442CF4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DA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3F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A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E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A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F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AE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2F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5 5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B3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9FA8E4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6C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8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20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9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DA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F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68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CB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48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720890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6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3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3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8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B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CF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85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42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AE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C2669B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69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B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C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E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8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C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8D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AC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8B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D964A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F7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A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7A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D8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F5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E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E9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01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86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C4040A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F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C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C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7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1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C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2B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0C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50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687DF8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6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32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DB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1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E9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7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B5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97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8B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EAC23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F3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9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CD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7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2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6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20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F8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1D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E7AC7" w:rsidRPr="00175EA7" w14:paraId="4A9C387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3F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8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4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C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29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B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82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A4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81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E7AC7" w:rsidRPr="00175EA7" w14:paraId="1E804F3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C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4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1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A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0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C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E0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2F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EB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E7AC7" w:rsidRPr="00175EA7" w14:paraId="6A30018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C3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9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0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49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0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D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8E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BF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FD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E7AC7" w:rsidRPr="00175EA7" w14:paraId="6716A8D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8A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C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4F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F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E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A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49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79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17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E7AC7" w:rsidRPr="00175EA7" w14:paraId="6A3844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F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6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2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C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13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2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8E2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1F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6B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8E7AC7" w:rsidRPr="00175EA7" w14:paraId="0004BC2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7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F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3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1D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51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F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5B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839 48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B7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40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90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91 600,00</w:t>
            </w:r>
          </w:p>
        </w:tc>
      </w:tr>
      <w:tr w:rsidR="008E7AC7" w:rsidRPr="00175EA7" w14:paraId="29CCF28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33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1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0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D4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E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B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FE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FB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A3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8E7AC7" w:rsidRPr="00175EA7" w14:paraId="067489C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6B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2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2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F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8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E0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B6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ABC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3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8E7AC7" w:rsidRPr="00175EA7" w14:paraId="061594E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E8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B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F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D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9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8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44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9A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9C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E7AC7" w:rsidRPr="00175EA7" w14:paraId="7688862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92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E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8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38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9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0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96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49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A3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E7AC7" w:rsidRPr="00175EA7" w14:paraId="0717D9B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5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B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5A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7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9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8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4E8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F2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81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E7AC7" w:rsidRPr="00175EA7" w14:paraId="0EEE2EC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C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13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AA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0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37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8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8A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F9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6B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E7AC7" w:rsidRPr="00175EA7" w14:paraId="36CD188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ED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6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1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6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E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7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E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E2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C2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750143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AB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B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A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A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9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5A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04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42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13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61EACB4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60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B7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40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A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05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4D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18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86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D3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5C55049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7D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F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5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1B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1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D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67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ED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BE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E7AC7" w:rsidRPr="00175EA7" w14:paraId="35351F8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1F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C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EF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2C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A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57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8C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6B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A3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3E1CF0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B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4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0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A0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0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9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83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29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14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6C8063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9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2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B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0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A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E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9B4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21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08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DCAB58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95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DD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8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28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2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2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42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E3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59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A56D2A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0E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1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1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D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9D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9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14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556 251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2F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9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AD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8E7AC7" w:rsidRPr="00175EA7" w14:paraId="250233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0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C4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2A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10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CF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93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AB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556 251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4F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9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77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8E7AC7" w:rsidRPr="00175EA7" w14:paraId="03984B8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0F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37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33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F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6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1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BE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1 985 051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28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01 1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B5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8E7AC7" w:rsidRPr="00175EA7" w14:paraId="2E388E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84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79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7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2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DC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E0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7D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3D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7B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8E7AC7" w:rsidRPr="00175EA7" w14:paraId="39246AE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95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7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2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F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72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A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232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17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16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8E7AC7" w:rsidRPr="00175EA7" w14:paraId="1DCB433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0C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3A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B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1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C5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A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D1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F6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15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8E7AC7" w:rsidRPr="00175EA7" w14:paraId="6486091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4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9D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2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8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5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1C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D5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59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094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8E7AC7" w:rsidRPr="00175EA7" w14:paraId="2CF99A5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F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9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7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31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9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B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80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B6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07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8E7AC7" w:rsidRPr="00175EA7" w14:paraId="001AA1E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FE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FC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0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47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E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1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4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3D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FD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8E7AC7" w:rsidRPr="00175EA7" w14:paraId="7186667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EF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0D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3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97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7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4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67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CB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F9D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AE6C53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57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B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1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E5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0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F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9C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D0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81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B89C59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2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F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D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4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2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6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74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40 871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C1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9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767931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B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2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C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0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B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6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2D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77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20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16FD3E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08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2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46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9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2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B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CB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43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AB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D9FF45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4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0A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C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8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25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69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0D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CE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D4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D884F7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F6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D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8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3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6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1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62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D4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3F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C41117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62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4D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0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03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3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C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83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AD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17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BDB1F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59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8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9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4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77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F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26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C0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77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8872F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11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3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E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7B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4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7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4C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B3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FED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F0BA7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F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C0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1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8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4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C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A2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47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9D7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9ED202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33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7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E1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D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C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3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5B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2AC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6F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1623C7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04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1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A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9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4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6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0B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66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12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4199B6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71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E4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8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F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F1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22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3F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9D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17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B64BC4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53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E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2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31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A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9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2F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528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D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78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9A261F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14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2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7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9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8C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D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17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0C8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46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9BB5D1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B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9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2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4A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56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02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60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BA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E8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78214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2E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C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B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1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7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F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49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62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4F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558CA1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4A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7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6B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8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D4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E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E6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3E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AD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EC7056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69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5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0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F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9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9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8D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FC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A0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29013A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5C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AD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3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9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F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0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00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9A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F1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29196A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AD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A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C7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A4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66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0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420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463 323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C8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0A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1635D8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68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6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C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0D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C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7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A5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A3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C7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F9D2D7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2F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43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DC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5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F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6C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90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5A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40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9F5743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66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3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CF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6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00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C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DA3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87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5E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69C1BA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89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6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8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0F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7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E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EC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3C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24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2901F5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AD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0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0B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A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9B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2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3B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DE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2D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E7AC7" w:rsidRPr="00175EA7" w14:paraId="3A8BD46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56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7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D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95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F6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7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12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2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24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E7AC7" w:rsidRPr="00175EA7" w14:paraId="100F093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A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B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5D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A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3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4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13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92 583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10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44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0C3D15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F0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3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C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65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A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E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CB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9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B9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03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8E7AC7" w:rsidRPr="00175EA7" w14:paraId="6395DF7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88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53A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B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3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13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6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C4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67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54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03F9C7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08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0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7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31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2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A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48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35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FF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A4D8F0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40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1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6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98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4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C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CD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D4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F3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04D980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C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0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4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3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B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6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492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0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4B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8E7AC7" w:rsidRPr="00175EA7" w14:paraId="6A10F2E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8B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C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6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EC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B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A5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3C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14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5C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8E7AC7" w:rsidRPr="00175EA7" w14:paraId="5BA1705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5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4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4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5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D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3E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A5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22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8E7AC7" w:rsidRPr="00175EA7" w14:paraId="5B68FEA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BE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4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5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6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2C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72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AD9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92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75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8E7AC7" w:rsidRPr="00175EA7" w14:paraId="26B1D4C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98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C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0E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1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B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3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A4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C0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05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8E7AC7" w:rsidRPr="00175EA7" w14:paraId="3E91256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E4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6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A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A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28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F8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C4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3D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11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8E7AC7" w:rsidRPr="00175EA7" w14:paraId="63B8B85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DE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2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07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55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A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DC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A4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C8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2B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8E7AC7" w:rsidRPr="00175EA7" w14:paraId="3B0002F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A3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E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E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9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65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4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D8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2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A9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44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8E7AC7" w:rsidRPr="00175EA7" w14:paraId="7C5E34B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C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9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B2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4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34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F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71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4BB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CA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E7AC7" w:rsidRPr="00175EA7" w14:paraId="19CE77A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B0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2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C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7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C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1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48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7E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70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8E7AC7" w:rsidRPr="00175EA7" w14:paraId="587D141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3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90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C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C0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C7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A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9A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EF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C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8E7AC7" w:rsidRPr="00175EA7" w14:paraId="76AD787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CC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4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8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6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D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3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32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80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D0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8E7AC7" w:rsidRPr="00175EA7" w14:paraId="635E19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6C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F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C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B7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F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4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B2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DF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7C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8E7AC7" w:rsidRPr="00175EA7" w14:paraId="70756D3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57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F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3E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D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0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D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63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23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B0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8E7AC7" w:rsidRPr="00175EA7" w14:paraId="4A2257E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9A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2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5B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4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D3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C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82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43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22D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EB0BCA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10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2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C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1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8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9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3D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C84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9C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91750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5E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C8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E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BF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9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7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FF1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15D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3A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DEE1BF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B5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3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E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43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C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F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5F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C3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9E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B6643B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0A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2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4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C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A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C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FA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A6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E7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6A1052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51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8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F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0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0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24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19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7F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D7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D1E3BB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B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4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F1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B2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A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FE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96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2 270 95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06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1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26 144,09</w:t>
            </w:r>
          </w:p>
        </w:tc>
      </w:tr>
      <w:tr w:rsidR="008E7AC7" w:rsidRPr="00175EA7" w14:paraId="31AA4BC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0A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E0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8C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6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E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E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88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55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63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8E7AC7" w:rsidRPr="00175EA7" w14:paraId="2A99DD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44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9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C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8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E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7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FAA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2A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62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8E7AC7" w:rsidRPr="00175EA7" w14:paraId="241369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72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5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F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4E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67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43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9D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17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88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37 000,00</w:t>
            </w:r>
          </w:p>
        </w:tc>
      </w:tr>
      <w:tr w:rsidR="008E7AC7" w:rsidRPr="00175EA7" w14:paraId="6C8C167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10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3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7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1C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D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5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67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8D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C9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8E7AC7" w:rsidRPr="00175EA7" w14:paraId="78DD0E2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0F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F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A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B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4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2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9A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D8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B71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8E7AC7" w:rsidRPr="00175EA7" w14:paraId="1F477A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05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93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F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8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6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5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E3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0D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5B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8E7AC7" w:rsidRPr="00175EA7" w14:paraId="493974B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96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84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F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BF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D6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9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1F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30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3E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D07F0A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B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0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7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0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E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A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02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AE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BB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69BCA0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1F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A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A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E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20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1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02F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E7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24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26DBF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CC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4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F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F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13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E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30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11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CE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CF9FC5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46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F6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1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8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89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E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58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498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A5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23CE5A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89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A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0E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1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9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6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CD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1D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7B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637755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DB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D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2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BA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1B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F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E9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786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0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2961BB9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D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2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D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6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2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5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81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90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C7A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4A11305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33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B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B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C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9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BA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20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B5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66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E7AC7" w:rsidRPr="00175EA7" w14:paraId="1CA3DD9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C8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2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2B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4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3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8F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17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C8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92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E7AC7" w:rsidRPr="00175EA7" w14:paraId="7DC9872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42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B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A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5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0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C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EE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7C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B1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8E7AC7" w:rsidRPr="00175EA7" w14:paraId="109B048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8B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9D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3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6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D6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B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29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4B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E8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8E7AC7" w:rsidRPr="00175EA7" w14:paraId="2BF93EF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BC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1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B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AB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2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91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24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45C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A3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8E7AC7" w:rsidRPr="00175EA7" w14:paraId="6D084F2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3B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8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C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9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C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5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33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4C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EDD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8E7AC7" w:rsidRPr="00175EA7" w14:paraId="7B196EF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94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77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7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D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3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1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1D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4D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4F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75DDD0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BA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D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3F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A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8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E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12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76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11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CF37C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C4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36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E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5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C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2C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8E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D7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0D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71AF7B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7E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7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2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C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C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A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FA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7F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DF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A4CE4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F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E9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F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B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7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6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85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52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75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02B66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B0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5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A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A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C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5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D6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1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5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86FC5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4B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5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B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4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1E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9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A8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4A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EB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51FF1B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0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2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2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07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3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5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B3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E3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C4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DD338C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58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1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7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00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C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20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AC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19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64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07EFFC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A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2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B5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2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C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6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7D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CF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77B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D9407E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81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3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3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B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4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7E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2F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40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27B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C00D2D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49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8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83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66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F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A2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41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BF7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00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E7AC7" w:rsidRPr="00175EA7" w14:paraId="1FBD542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D3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A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E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5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7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B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BCA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9B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C2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E7AC7" w:rsidRPr="00175EA7" w14:paraId="65DACE0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27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75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1C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6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2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73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D9D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E73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FCF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E7AC7" w:rsidRPr="00175EA7" w14:paraId="0E0A2E0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A4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84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2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1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9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0D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E4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35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3B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8E7AC7" w:rsidRPr="00175EA7" w14:paraId="58A1D44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D7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FC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E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7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38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A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F0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AB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C8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C75327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D5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0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8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2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8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4E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F9F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56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B6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127C10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1C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8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A3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3F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F5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9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5D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AC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4C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15E70F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DB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C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6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1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6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F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37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53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25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2F2DC0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14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5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B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D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39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3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D86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EA2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4C0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FF19E8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09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B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0A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C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5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C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FD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0A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77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6C93DD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8B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5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3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F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C9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A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69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E9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0E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DFA864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39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4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5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E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A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2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DA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7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0E7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732D41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B7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D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6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5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8F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5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BA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66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A3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621228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FF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57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91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25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4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89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BA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BAA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46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68332B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4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1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B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5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E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2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32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DC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96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73143B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D4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5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7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C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B8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A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A5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42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76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E8E0D6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BF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F5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28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4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4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6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15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72A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DC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E7D4A1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DF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5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A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E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B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C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14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3D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88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34499D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8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9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3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1A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C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7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84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00 32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0C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26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E315ED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5B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CE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4B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1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C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5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35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00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82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8E7AC7" w:rsidRPr="00175EA7" w14:paraId="4BA12A9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4F5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8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1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2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4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2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4F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F2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08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8E7AC7" w:rsidRPr="00175EA7" w14:paraId="0B9331E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BC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0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1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3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1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4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B8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5EA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77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8E7AC7" w:rsidRPr="00175EA7" w14:paraId="0E70162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7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8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2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44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A3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8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0A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1E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4A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8E7AC7" w:rsidRPr="00175EA7" w14:paraId="394AA92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F3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C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F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B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0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5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B9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C9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AA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8E7AC7" w:rsidRPr="00175EA7" w14:paraId="1AB296B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B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7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C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1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4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D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0C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FE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E9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8E7AC7" w:rsidRPr="00175EA7" w14:paraId="7C39B1C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DB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9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37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E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3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6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ED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FC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69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8E7AC7" w:rsidRPr="00175EA7" w14:paraId="360D24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5D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A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1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60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D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8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96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47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A0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E7AC7" w:rsidRPr="00175EA7" w14:paraId="7DC933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57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97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5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8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56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C2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80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4A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8B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E7AC7" w:rsidRPr="00175EA7" w14:paraId="61C7D9A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9C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5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2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E1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6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0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70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85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3F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E7AC7" w:rsidRPr="00175EA7" w14:paraId="76A9AC7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51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F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5F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6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E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E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7A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6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6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8E7AC7" w:rsidRPr="00175EA7" w14:paraId="2F432F1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CA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3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DC6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3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7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1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55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30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7F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BC7E6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75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68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B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7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A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8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F3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9BD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D5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9AA84A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0A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6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A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3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00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6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893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25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3F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502962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43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7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B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D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7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A2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B9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F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60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B15B8B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69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C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8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1E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94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90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1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97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8E7AC7" w:rsidRPr="00175EA7" w14:paraId="7368AEE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7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7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6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06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7B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7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6BB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65A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03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8E7AC7" w:rsidRPr="00175EA7" w14:paraId="49496F0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8E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AC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3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8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C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E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7F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AA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69B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8E7AC7" w:rsidRPr="00175EA7" w14:paraId="3D1934C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A3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3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2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F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61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BA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809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B2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D37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8E7AC7" w:rsidRPr="00175EA7" w14:paraId="161EFC7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1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E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14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E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9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DB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525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E4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E0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6 344,09</w:t>
            </w:r>
          </w:p>
        </w:tc>
      </w:tr>
      <w:tr w:rsidR="008E7AC7" w:rsidRPr="00175EA7" w14:paraId="0DF47CB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4E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3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6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0A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0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B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C52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80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ED2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49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8E7AC7" w:rsidRPr="00175EA7" w14:paraId="2A6B750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C0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E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AB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C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D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1A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4D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639 10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30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E8A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511 000,00</w:t>
            </w:r>
          </w:p>
        </w:tc>
      </w:tr>
      <w:tr w:rsidR="008E7AC7" w:rsidRPr="00175EA7" w14:paraId="5C219C5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6F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B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A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E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9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4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8E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CB3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15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707AE06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6C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Мероприятия в рамках муниципальной программы "Строительство инфраструктурных объектов муниципальной </w:t>
            </w:r>
            <w:r w:rsidRPr="00175EA7">
              <w:rPr>
                <w:sz w:val="16"/>
                <w:szCs w:val="16"/>
              </w:rPr>
              <w:lastRenderedPageBreak/>
              <w:t>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26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21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7F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3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48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36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2B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AE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68C99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68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7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C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E9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A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0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B58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AF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8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234482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6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6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6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C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0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39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76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F1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8A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9EBE1B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5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D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F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B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87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3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0F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9D9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C6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33C518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7E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3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C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9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E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1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89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23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C5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58085C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4F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0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07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1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03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74C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FE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A9D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E7AC7" w:rsidRPr="00175EA7" w14:paraId="3708E43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9F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1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6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B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A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4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C5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CE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16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E7AC7" w:rsidRPr="00175EA7" w14:paraId="29467C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F4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7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A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B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C2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C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40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A11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217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E7AC7" w:rsidRPr="00175EA7" w14:paraId="2C472D5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25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48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B7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D0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4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3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EA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2A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D7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E7AC7" w:rsidRPr="00175EA7" w14:paraId="4A66150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37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DF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CD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A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2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F7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71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AC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7A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E7AC7" w:rsidRPr="00175EA7" w14:paraId="3395F2D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4E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9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2B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E0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A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5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EDD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81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88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8E7AC7" w:rsidRPr="00175EA7" w14:paraId="7FECFA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B4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3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6A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D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4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2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CE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3A5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AD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8E7AC7" w:rsidRPr="00175EA7" w14:paraId="3383EC0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FB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1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8E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C0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7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F5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EC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D64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39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8E7AC7" w:rsidRPr="00175EA7" w14:paraId="03A9BE7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E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E8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3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4C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D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E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4A8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5B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57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8E7AC7" w:rsidRPr="00175EA7" w14:paraId="22E92EE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9A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5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A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F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0E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2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4CB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CFB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9B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8E7AC7" w:rsidRPr="00175EA7" w14:paraId="0B16041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99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1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1B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6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1F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90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16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85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7D9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8E7AC7" w:rsidRPr="00175EA7" w14:paraId="15A47DE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38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2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A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C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B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7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B6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F2F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58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8E7AC7" w:rsidRPr="00175EA7" w14:paraId="5A8E45E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E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4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4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0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F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6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8FA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8C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F4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8E7AC7" w:rsidRPr="00175EA7" w14:paraId="5A8C92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1F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3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7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D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15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A9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A9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163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A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8E7AC7" w:rsidRPr="00175EA7" w14:paraId="27D6F01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A7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299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E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721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8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9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734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5E6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79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1904BD4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3A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40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3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1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F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5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4C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C9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C1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1B44463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C3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D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E2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08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9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A6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67F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536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EE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6AC14C9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86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6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5A3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7B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5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E7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75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2D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2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8E7AC7" w:rsidRPr="00175EA7" w14:paraId="6630676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FA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40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9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C0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05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B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24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73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B3E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E7AC7" w:rsidRPr="00175EA7" w14:paraId="7974F4A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2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Осуществление полномочий по созданию административных комиссий для рассмотрения дел об </w:t>
            </w:r>
            <w:r w:rsidRPr="00175EA7">
              <w:rPr>
                <w:sz w:val="16"/>
                <w:szCs w:val="16"/>
              </w:rPr>
              <w:lastRenderedPageBreak/>
              <w:t>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3F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62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D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B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D8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B15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1B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351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E7AC7" w:rsidRPr="00175EA7" w14:paraId="42EA957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02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29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F0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B0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7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6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6E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A4C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18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E7AC7" w:rsidRPr="00175EA7" w14:paraId="1990E1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09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46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6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1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8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D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E95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FAE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89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E7AC7" w:rsidRPr="00175EA7" w14:paraId="4A972A1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BA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D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57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7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F5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F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84A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09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15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5550A1C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0B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73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4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15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7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26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CA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45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1E2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7E011B8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BD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A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6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0A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BA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D4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02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33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E6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164F0B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0E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0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D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2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8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8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9EB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AA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BAB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5E8F14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4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F3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C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8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E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3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DF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A32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00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013D296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79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B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92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9A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0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D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57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4F8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AC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B2D2B6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E8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53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EB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6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6E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6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A4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2B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850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D70446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71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8B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4E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4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D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7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E0D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567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58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4D3BA3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FC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E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4A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1F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BC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0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33B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7A0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4A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067A5BA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719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6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D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9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E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8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59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BE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E28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0411630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25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C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A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E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2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2C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E5E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4F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CB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8E7AC7" w:rsidRPr="00175EA7" w14:paraId="1EE9D04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5D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32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7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BE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4F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0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965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7A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D2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8B59D3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21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A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A8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90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1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961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94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AE9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A48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DCAD50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BF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96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386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F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0D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E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65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B91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D9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CD117F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2C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9F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1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1C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9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1F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76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F73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52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817526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5C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529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0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9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05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4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70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9E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806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AA1CDE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DFB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3F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C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8F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5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E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DB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F3A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1A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E1A8F4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A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EA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D9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24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9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42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B3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84 994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065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CA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EB10E4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16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B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D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C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C3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7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1A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62 303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8ED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A0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E5C38E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B7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DE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C0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DD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E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F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BB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690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A78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D26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AA40F8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EB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1F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5C3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A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B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9F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1C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41 140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C3E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6B0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0CFE98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2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60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CF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80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E6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4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849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21 57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89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E0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5491FF2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80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0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1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E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0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7D8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DD9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570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8D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79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440C76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9F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E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4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7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0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2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AB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 184 24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C5E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9FD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557 800,00</w:t>
            </w:r>
          </w:p>
        </w:tc>
      </w:tr>
      <w:tr w:rsidR="008E7AC7" w:rsidRPr="00175EA7" w14:paraId="1A017CB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AC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0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A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6B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A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84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9E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09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F4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2C22BF5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1E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51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1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516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B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5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83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BB0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E61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4390619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A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E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12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5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11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0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90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4EC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2C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5657AA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4A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1C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5C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90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3F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8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A3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AA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36D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2829EEB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7D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2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1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1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56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5C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9A8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3D6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7FA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588E50C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1A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4FD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0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4A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5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5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125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6C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C75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038F10A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1D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04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0B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6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6B3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4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07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D0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DC2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8E7AC7" w:rsidRPr="00175EA7" w14:paraId="3D7C434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E8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3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37D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6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3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2C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3DF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5 8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1A3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24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8E7AC7" w:rsidRPr="00175EA7" w14:paraId="0C0012D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66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0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6F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4B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D7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8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A2E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5 8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1A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2AE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8E7AC7" w:rsidRPr="00175EA7" w14:paraId="0DB46CC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94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B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8B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81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63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E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77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6C2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A8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45CC54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E3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C4D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FC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2F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6A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72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6D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1D0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1EF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CB3EEC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0A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3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D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4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C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5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3C6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A2C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1C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C415AB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01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BC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2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CF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7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37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6F7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67A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0E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61D046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8E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5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C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AD7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A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7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1C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AE8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1E8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9B1ABC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77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A4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CD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F33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D3F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F9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925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9D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4F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8E7AC7" w:rsidRPr="00175EA7" w14:paraId="68DDDF2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C8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81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F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44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49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4C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C56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7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DA6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8E7AC7" w:rsidRPr="00175EA7" w14:paraId="2CADDB0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20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8A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5D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46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1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6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DD4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9B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510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8E7AC7" w:rsidRPr="00175EA7" w14:paraId="50C4533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7F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26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6E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5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2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28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D01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C8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9E3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8E7AC7" w:rsidRPr="00175EA7" w14:paraId="7E7ABD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2A5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9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2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800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D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9A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12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75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A8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8E7AC7" w:rsidRPr="00175EA7" w14:paraId="003BB1C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7A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93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9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6F1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0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C2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BB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483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26E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8E7AC7" w:rsidRPr="00175EA7" w14:paraId="28A9284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AB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2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50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D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1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4F0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5D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7DB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6C4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799C143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E8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D7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76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5D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09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0D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C3D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8C8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634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1EFD031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2F7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0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DC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42D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44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CD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7EF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8B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ED0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5E3885F0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7B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4F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DF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0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4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1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B51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359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634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E7AC7" w:rsidRPr="00175EA7" w14:paraId="0519276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EA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46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1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0B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6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2F7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99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CA1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88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A6ECAB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59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B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1B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F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1C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D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66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1E0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ED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4CD8C9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05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7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0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8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14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A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6C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6D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73B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02AC4A1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95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F1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6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7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E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9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F0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DBC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77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7A71F4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F2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A6D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E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F3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E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31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E59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B9B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25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5942A5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BD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4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0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0E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48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BB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E4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96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AC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4FA872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6C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50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D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C9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7A4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22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3F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3B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B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8E7AC7" w:rsidRPr="00175EA7" w14:paraId="29B6462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08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BA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BC3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9F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85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E5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3A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2D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A91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8E7AC7" w:rsidRPr="00175EA7" w14:paraId="4DCA9E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BB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5C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94A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0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4A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293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FFA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EAF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6B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8E7AC7" w:rsidRPr="00175EA7" w14:paraId="00A3F8A9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04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E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EE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5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78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D0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5A9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39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615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8E7AC7" w:rsidRPr="00175EA7" w14:paraId="513ECB6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2BC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C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DA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2D0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DD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8D6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A1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FF1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C8B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8E7AC7" w:rsidRPr="00175EA7" w14:paraId="52BEA81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0DC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41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5E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23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DBE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9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022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35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12F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8E7AC7" w:rsidRPr="00175EA7" w14:paraId="466F562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E5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C5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0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B35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E96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1E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78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796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A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8E7AC7" w:rsidRPr="00175EA7" w14:paraId="35DE3C5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77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14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34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3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01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64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FD1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538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967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E7AC7" w:rsidRPr="00175EA7" w14:paraId="6E36843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CBD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37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17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BD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C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E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1BF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285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B31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8E7AC7" w:rsidRPr="00175EA7" w14:paraId="3EF6746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85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B21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4E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1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A9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B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0BA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56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22A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E7AC7" w:rsidRPr="00175EA7" w14:paraId="726671F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A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4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CE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1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E0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965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3D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21E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81A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BB110C4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84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04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2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3A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D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C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7A7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2F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B1A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6D7904D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DA6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05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6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1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15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4ED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719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29D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D6D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780841BC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D4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2B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8A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3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3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7B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6E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27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FB4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E212E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D32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4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E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53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08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18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B13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724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4CE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E7AC7" w:rsidRPr="00175EA7" w14:paraId="68F4039A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CD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5F0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6F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AC2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81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4D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7CC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3D0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1C9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E7AC7" w:rsidRPr="00175EA7" w14:paraId="13446C63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BF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10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89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5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7DA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FF5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380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229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974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8E7AC7" w:rsidRPr="00175EA7" w14:paraId="35FB2EF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84A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CC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77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68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E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A9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A62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E9C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64C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14A4DBB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F5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8B8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9B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0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E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49C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E0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086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22B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5BAE38D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4E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A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E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3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9B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8AB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4A4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5D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857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7C1E631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A868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68A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A4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1B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0F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25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3C3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C6D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530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0698862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06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72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5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66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11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8B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89D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4D5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874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4F104FBF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EB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34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B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9E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FC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B3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F7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7FF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5B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3766873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27C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F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52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E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21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4D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E5D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E42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D32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28D084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9D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A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0A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E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15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3FC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767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279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F2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E7AC7" w:rsidRPr="00175EA7" w14:paraId="1AE79E7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F0E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34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F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2D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5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FD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E2C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27E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E92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5795ACA8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E1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3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C9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B8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25F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DC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F7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9EA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4B3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8E7AC7" w:rsidRPr="00175EA7" w14:paraId="5CC2B25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DA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641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1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F2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4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3F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166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BF7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313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8E7AC7" w:rsidRPr="00175EA7" w14:paraId="2D4624D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5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57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B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957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C7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8A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7A7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D8C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66C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</w:tr>
      <w:tr w:rsidR="008E7AC7" w:rsidRPr="00175EA7" w14:paraId="36C8178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3E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FB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9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FD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148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549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155F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972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C0FA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30CE0B82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93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46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37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DD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03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49F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773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82E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8103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43DD137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5A3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F2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B0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C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C3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120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8878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0DD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4F1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5D5811BB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604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8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32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6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A5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D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09F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1376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8D1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0E9A7367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82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A1A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D1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EE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3D7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C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7DE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DC4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85B0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6FA0F1BE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E5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0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A3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10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8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157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38C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C287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7569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55D405F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37F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126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99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1E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02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17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603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77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E25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8E7AC7" w:rsidRPr="00175EA7" w14:paraId="5A79CFBD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C791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76C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A98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353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34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99D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9851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0B74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4B8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8E7AC7" w:rsidRPr="00175EA7" w14:paraId="4F883C8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100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09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4E2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D3B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98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264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18ED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2D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C21B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8E7AC7" w:rsidRPr="00175EA7" w14:paraId="426F6021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1A2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57E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AC0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9F2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69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285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AF3C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7AE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84D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E7AC7" w:rsidRPr="00175EA7" w14:paraId="190A0695" w14:textId="77777777" w:rsidTr="008E7AC7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4C9" w14:textId="77777777" w:rsidR="008E7AC7" w:rsidRPr="00175EA7" w:rsidRDefault="008E7AC7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81D9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89A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3AF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E17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2711" w14:textId="77777777" w:rsidR="008E7AC7" w:rsidRPr="00175EA7" w:rsidRDefault="008E7AC7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816E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3305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53C2" w14:textId="77777777" w:rsidR="008E7AC7" w:rsidRPr="00175EA7" w:rsidRDefault="008E7AC7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7F30" w14:textId="77777777" w:rsidR="00CF3A0A" w:rsidRDefault="00CF3A0A">
      <w:r>
        <w:separator/>
      </w:r>
    </w:p>
  </w:endnote>
  <w:endnote w:type="continuationSeparator" w:id="0">
    <w:p w14:paraId="6B17EA2B" w14:textId="77777777" w:rsidR="00CF3A0A" w:rsidRDefault="00CF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1B2A" w14:textId="77777777" w:rsidR="00CF3A0A" w:rsidRDefault="00CF3A0A">
      <w:r>
        <w:separator/>
      </w:r>
    </w:p>
  </w:footnote>
  <w:footnote w:type="continuationSeparator" w:id="0">
    <w:p w14:paraId="0271D03B" w14:textId="77777777" w:rsidR="00CF3A0A" w:rsidRDefault="00CF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1CE6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86D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56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E551D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E73BF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5E3C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032E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4670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86C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E7AC7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32D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21E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5B84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861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845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061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A0A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36D2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0CB8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D83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26FB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144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4E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 Знак Знак Знак Знак Знак Знак Знак Знак Знак Знак"/>
    <w:basedOn w:val="a"/>
    <w:rsid w:val="008E7A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 Знак"/>
    <w:basedOn w:val="a"/>
    <w:rsid w:val="008E7A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20577</Words>
  <Characters>11729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25</cp:revision>
  <cp:lastPrinted>2022-12-26T11:42:00Z</cp:lastPrinted>
  <dcterms:created xsi:type="dcterms:W3CDTF">2022-12-28T12:17:00Z</dcterms:created>
  <dcterms:modified xsi:type="dcterms:W3CDTF">2026-03-12T13:08:00Z</dcterms:modified>
</cp:coreProperties>
</file>